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0E02C" w14:textId="77777777" w:rsidR="00D22CC4" w:rsidRPr="00CC27B6" w:rsidRDefault="00BC7AC4" w:rsidP="005558FD">
      <w:pPr>
        <w:spacing w:after="0"/>
      </w:pPr>
      <w:r w:rsidRPr="00CC27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8CE4D" wp14:editId="4E4F52B0">
                <wp:simplePos x="0" y="0"/>
                <wp:positionH relativeFrom="margin">
                  <wp:posOffset>-151303</wp:posOffset>
                </wp:positionH>
                <wp:positionV relativeFrom="paragraph">
                  <wp:posOffset>8255</wp:posOffset>
                </wp:positionV>
                <wp:extent cx="6648450" cy="5810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4F9927" w14:textId="77777777" w:rsidR="00C24565" w:rsidRPr="005056CE" w:rsidRDefault="005558FD" w:rsidP="005C37A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58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8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for</w:t>
                            </w:r>
                            <w:r w:rsidR="00C24565">
                              <w:rPr>
                                <w:color w:val="000000" w:themeColor="text1"/>
                                <w:sz w:val="58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38C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pt;margin-top:.65pt;width:52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" filled="f" stroked="f">
                <v:textbox>
                  <w:txbxContent>
                    <w:p w14:paraId="7A4F9927" w14:textId="77777777" w:rsidR="00C24565" w:rsidRPr="005056CE" w:rsidRDefault="005558FD" w:rsidP="005C37AE">
                      <w:pPr>
                        <w:spacing w:after="0"/>
                        <w:jc w:val="center"/>
                        <w:rPr>
                          <w:color w:val="000000" w:themeColor="text1"/>
                          <w:sz w:val="58"/>
                          <w:szCs w:val="5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8"/>
                          <w:szCs w:val="5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for</w:t>
                      </w:r>
                      <w:r w:rsidR="00C24565">
                        <w:rPr>
                          <w:color w:val="000000" w:themeColor="text1"/>
                          <w:sz w:val="58"/>
                          <w:szCs w:val="5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plo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4E78D" w14:textId="77777777" w:rsidR="005A6845" w:rsidRPr="005A6845" w:rsidRDefault="005A6845" w:rsidP="005558FD">
      <w:pPr>
        <w:pStyle w:val="BodyTextIndent"/>
        <w:spacing w:after="0"/>
        <w:ind w:left="0"/>
        <w:rPr>
          <w:b/>
          <w:snapToGrid w:val="0"/>
          <w:sz w:val="12"/>
        </w:rPr>
      </w:pPr>
    </w:p>
    <w:p w14:paraId="6043F7D1" w14:textId="77777777" w:rsidR="005558FD" w:rsidRDefault="005558FD" w:rsidP="005558FD">
      <w:pPr>
        <w:suppressAutoHyphens/>
        <w:spacing w:after="0" w:line="192" w:lineRule="auto"/>
        <w:rPr>
          <w:b/>
          <w:spacing w:val="-3"/>
        </w:rPr>
      </w:pPr>
    </w:p>
    <w:p w14:paraId="2A8706D6" w14:textId="77777777" w:rsidR="005558FD" w:rsidRDefault="005558FD" w:rsidP="005558FD">
      <w:pPr>
        <w:suppressAutoHyphens/>
        <w:spacing w:after="0" w:line="192" w:lineRule="auto"/>
        <w:rPr>
          <w:b/>
          <w:spacing w:val="-3"/>
          <w:sz w:val="28"/>
        </w:rPr>
      </w:pPr>
    </w:p>
    <w:p w14:paraId="191E0787" w14:textId="7539546B" w:rsidR="005558FD" w:rsidRPr="00DA4E5A" w:rsidRDefault="005558FD" w:rsidP="005558FD">
      <w:pPr>
        <w:suppressAutoHyphens/>
        <w:spacing w:after="0" w:line="192" w:lineRule="auto"/>
        <w:rPr>
          <w:b/>
          <w:spacing w:val="-3"/>
          <w:sz w:val="28"/>
        </w:rPr>
      </w:pPr>
      <w:r w:rsidRPr="005558FD">
        <w:rPr>
          <w:b/>
          <w:spacing w:val="-3"/>
          <w:sz w:val="28"/>
        </w:rPr>
        <w:t xml:space="preserve">Please complete and return to:  </w:t>
      </w:r>
      <w:r w:rsidR="00494CBD">
        <w:rPr>
          <w:spacing w:val="-3"/>
          <w:sz w:val="28"/>
        </w:rPr>
        <w:t>jan@hastingsvoluntaryaction.org.uk</w:t>
      </w:r>
      <w:bookmarkStart w:id="0" w:name="_GoBack"/>
      <w:bookmarkEnd w:id="0"/>
      <w:r w:rsidRPr="005558FD">
        <w:rPr>
          <w:spacing w:val="-3"/>
          <w:sz w:val="28"/>
        </w:rPr>
        <w:t xml:space="preserve">    </w:t>
      </w:r>
    </w:p>
    <w:p w14:paraId="301379F8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28"/>
          <w:szCs w:val="28"/>
        </w:rPr>
      </w:pPr>
    </w:p>
    <w:tbl>
      <w:tblPr>
        <w:tblStyle w:val="GridTable1Light-Accent1"/>
        <w:tblW w:w="10436" w:type="dxa"/>
        <w:tblLook w:val="04A0" w:firstRow="1" w:lastRow="0" w:firstColumn="1" w:lastColumn="0" w:noHBand="0" w:noVBand="1"/>
      </w:tblPr>
      <w:tblGrid>
        <w:gridCol w:w="10436"/>
      </w:tblGrid>
      <w:tr w:rsidR="005558FD" w:rsidRPr="005558FD" w14:paraId="4EB7A2A5" w14:textId="77777777" w:rsidTr="00421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763AF436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sz w:val="28"/>
                <w:szCs w:val="28"/>
              </w:rPr>
              <w:t>Position Applied For</w:t>
            </w:r>
            <w:r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</w:tr>
    </w:tbl>
    <w:p w14:paraId="75E7647D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12"/>
          <w:szCs w:val="28"/>
        </w:rPr>
      </w:pPr>
    </w:p>
    <w:p w14:paraId="4906F35D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28"/>
          <w:szCs w:val="28"/>
        </w:rPr>
      </w:pPr>
      <w:r w:rsidRPr="005558FD">
        <w:rPr>
          <w:b/>
          <w:spacing w:val="-3"/>
          <w:sz w:val="28"/>
          <w:szCs w:val="28"/>
        </w:rPr>
        <w:t xml:space="preserve">Personal Details </w:t>
      </w:r>
    </w:p>
    <w:p w14:paraId="2AB31C9D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12"/>
          <w:szCs w:val="28"/>
        </w:rPr>
      </w:pPr>
      <w:r w:rsidRPr="005558FD">
        <w:rPr>
          <w:b/>
          <w:spacing w:val="-3"/>
          <w:sz w:val="12"/>
          <w:szCs w:val="28"/>
        </w:rPr>
        <w:t xml:space="preserve">                                                         </w:t>
      </w:r>
    </w:p>
    <w:tbl>
      <w:tblPr>
        <w:tblStyle w:val="GridTable1Light-Accent1"/>
        <w:tblW w:w="10436" w:type="dxa"/>
        <w:tblLook w:val="04A0" w:firstRow="1" w:lastRow="0" w:firstColumn="1" w:lastColumn="0" w:noHBand="0" w:noVBand="1"/>
      </w:tblPr>
      <w:tblGrid>
        <w:gridCol w:w="2626"/>
        <w:gridCol w:w="2594"/>
        <w:gridCol w:w="5216"/>
      </w:tblGrid>
      <w:tr w:rsidR="005558FD" w:rsidRPr="005558FD" w14:paraId="543BAF2B" w14:textId="77777777" w:rsidTr="00555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</w:tcBorders>
          </w:tcPr>
          <w:p w14:paraId="345D871B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sz w:val="28"/>
                <w:szCs w:val="28"/>
              </w:rPr>
              <w:t>First Name:</w:t>
            </w:r>
          </w:p>
        </w:tc>
        <w:tc>
          <w:tcPr>
            <w:tcW w:w="5216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</w:tcPr>
          <w:p w14:paraId="0314E902" w14:textId="77777777" w:rsidR="005558FD" w:rsidRPr="005558FD" w:rsidRDefault="005558FD" w:rsidP="005558FD">
            <w:pPr>
              <w:pStyle w:val="ecxmsonormal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sz w:val="28"/>
                <w:szCs w:val="28"/>
              </w:rPr>
              <w:t>Family Name:</w:t>
            </w:r>
          </w:p>
        </w:tc>
      </w:tr>
      <w:tr w:rsidR="005558FD" w:rsidRPr="005558FD" w14:paraId="1201C12B" w14:textId="77777777" w:rsidTr="0055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10BBDC5E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sz w:val="28"/>
                <w:szCs w:val="28"/>
              </w:rPr>
              <w:t>Address:</w:t>
            </w:r>
          </w:p>
        </w:tc>
      </w:tr>
      <w:tr w:rsidR="005558FD" w:rsidRPr="005558FD" w14:paraId="34E306F4" w14:textId="77777777" w:rsidTr="0055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tcBorders>
              <w:left w:val="single" w:sz="12" w:space="0" w:color="5B9BD5" w:themeColor="accent1"/>
            </w:tcBorders>
          </w:tcPr>
          <w:p w14:paraId="685C38E1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sz w:val="28"/>
                <w:szCs w:val="28"/>
              </w:rPr>
              <w:t>House Number</w:t>
            </w:r>
          </w:p>
        </w:tc>
        <w:tc>
          <w:tcPr>
            <w:tcW w:w="7810" w:type="dxa"/>
            <w:gridSpan w:val="2"/>
            <w:tcBorders>
              <w:right w:val="single" w:sz="12" w:space="0" w:color="5B9BD5" w:themeColor="accent1"/>
            </w:tcBorders>
          </w:tcPr>
          <w:p w14:paraId="34FEFAA9" w14:textId="77777777" w:rsidR="005558FD" w:rsidRPr="005558FD" w:rsidRDefault="005558FD" w:rsidP="005558FD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558FD" w:rsidRPr="005558FD" w14:paraId="382B5CA8" w14:textId="77777777" w:rsidTr="0055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tcBorders>
              <w:left w:val="single" w:sz="12" w:space="0" w:color="5B9BD5" w:themeColor="accent1"/>
            </w:tcBorders>
          </w:tcPr>
          <w:p w14:paraId="048E8527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sz w:val="28"/>
                <w:szCs w:val="28"/>
              </w:rPr>
              <w:t>Street</w:t>
            </w:r>
          </w:p>
        </w:tc>
        <w:tc>
          <w:tcPr>
            <w:tcW w:w="7810" w:type="dxa"/>
            <w:gridSpan w:val="2"/>
            <w:tcBorders>
              <w:right w:val="single" w:sz="12" w:space="0" w:color="5B9BD5" w:themeColor="accent1"/>
            </w:tcBorders>
          </w:tcPr>
          <w:p w14:paraId="6A96D9B8" w14:textId="77777777" w:rsidR="005558FD" w:rsidRPr="005558FD" w:rsidRDefault="005558FD" w:rsidP="005558FD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558FD" w:rsidRPr="005558FD" w14:paraId="34E40517" w14:textId="77777777" w:rsidTr="0055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tcBorders>
              <w:left w:val="single" w:sz="12" w:space="0" w:color="5B9BD5" w:themeColor="accent1"/>
            </w:tcBorders>
          </w:tcPr>
          <w:p w14:paraId="728E79B0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sz w:val="28"/>
                <w:szCs w:val="28"/>
              </w:rPr>
              <w:t>Town</w:t>
            </w:r>
          </w:p>
        </w:tc>
        <w:tc>
          <w:tcPr>
            <w:tcW w:w="7810" w:type="dxa"/>
            <w:gridSpan w:val="2"/>
            <w:tcBorders>
              <w:right w:val="single" w:sz="12" w:space="0" w:color="5B9BD5" w:themeColor="accent1"/>
            </w:tcBorders>
          </w:tcPr>
          <w:p w14:paraId="5EDF3AEA" w14:textId="77777777" w:rsidR="005558FD" w:rsidRPr="005558FD" w:rsidRDefault="005558FD" w:rsidP="005558FD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558FD" w:rsidRPr="005558FD" w14:paraId="79D02A24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</w:tcPr>
          <w:p w14:paraId="2AA41448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sz w:val="28"/>
                <w:szCs w:val="28"/>
              </w:rPr>
              <w:t>Post Code</w:t>
            </w:r>
          </w:p>
        </w:tc>
        <w:tc>
          <w:tcPr>
            <w:tcW w:w="7810" w:type="dxa"/>
            <w:gridSpan w:val="2"/>
            <w:tcBorders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3AAC839" w14:textId="77777777" w:rsidR="005558FD" w:rsidRPr="005558FD" w:rsidRDefault="005558FD" w:rsidP="005558FD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558FD" w:rsidRPr="005558FD" w14:paraId="1BBE4E15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BDD6EE" w:themeColor="accent1" w:themeTint="66"/>
            </w:tcBorders>
          </w:tcPr>
          <w:p w14:paraId="41ED9599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sz w:val="28"/>
                <w:szCs w:val="28"/>
              </w:rPr>
              <w:t>Landline:</w:t>
            </w:r>
          </w:p>
        </w:tc>
        <w:tc>
          <w:tcPr>
            <w:tcW w:w="5216" w:type="dxa"/>
            <w:tcBorders>
              <w:top w:val="single" w:sz="12" w:space="0" w:color="5B9BD5" w:themeColor="accent1"/>
              <w:bottom w:val="single" w:sz="4" w:space="0" w:color="BDD6EE" w:themeColor="accent1" w:themeTint="66"/>
              <w:right w:val="single" w:sz="12" w:space="0" w:color="5B9BD5" w:themeColor="accent1"/>
            </w:tcBorders>
          </w:tcPr>
          <w:p w14:paraId="5290E56C" w14:textId="77777777" w:rsidR="005558FD" w:rsidRPr="005558FD" w:rsidRDefault="005558FD" w:rsidP="005558FD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sz w:val="28"/>
                <w:szCs w:val="28"/>
              </w:rPr>
              <w:t>Mobile:</w:t>
            </w:r>
          </w:p>
        </w:tc>
      </w:tr>
      <w:tr w:rsidR="005558FD" w:rsidRPr="005558FD" w14:paraId="45AD9D99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3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EC63A0B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sz w:val="28"/>
                <w:szCs w:val="28"/>
              </w:rPr>
              <w:t>Email:</w:t>
            </w:r>
          </w:p>
        </w:tc>
      </w:tr>
    </w:tbl>
    <w:p w14:paraId="3083DC1C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12"/>
          <w:szCs w:val="28"/>
        </w:rPr>
      </w:pPr>
    </w:p>
    <w:p w14:paraId="4D9FFCBB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Education</w:t>
      </w:r>
    </w:p>
    <w:p w14:paraId="0DAF749E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12"/>
          <w:szCs w:val="28"/>
        </w:rPr>
      </w:pPr>
      <w:r w:rsidRPr="005558FD">
        <w:rPr>
          <w:b/>
          <w:spacing w:val="-3"/>
          <w:sz w:val="12"/>
          <w:szCs w:val="28"/>
        </w:rPr>
        <w:t xml:space="preserve">                                                         </w:t>
      </w:r>
    </w:p>
    <w:tbl>
      <w:tblPr>
        <w:tblStyle w:val="GridTable1Light-Accent1"/>
        <w:tblW w:w="10436" w:type="dxa"/>
        <w:tblLook w:val="04A0" w:firstRow="1" w:lastRow="0" w:firstColumn="1" w:lastColumn="0" w:noHBand="0" w:noVBand="1"/>
      </w:tblPr>
      <w:tblGrid>
        <w:gridCol w:w="3954"/>
        <w:gridCol w:w="3544"/>
        <w:gridCol w:w="992"/>
        <w:gridCol w:w="1946"/>
      </w:tblGrid>
      <w:tr w:rsidR="005558FD" w:rsidRPr="005558FD" w14:paraId="3250286F" w14:textId="77777777" w:rsidTr="00C53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single" w:sz="2" w:space="0" w:color="5B9BD5" w:themeColor="accent1"/>
              <w:right w:val="single" w:sz="12" w:space="0" w:color="5B9BD5" w:themeColor="accent1"/>
            </w:tcBorders>
          </w:tcPr>
          <w:p w14:paraId="1F198D58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sz w:val="28"/>
                <w:szCs w:val="28"/>
              </w:rPr>
              <w:t>General Education</w:t>
            </w:r>
          </w:p>
        </w:tc>
      </w:tr>
      <w:tr w:rsidR="005558FD" w:rsidRPr="005558FD" w14:paraId="4DCFD393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tcBorders>
              <w:top w:val="single" w:sz="2" w:space="0" w:color="5B9BD5" w:themeColor="accent1"/>
              <w:left w:val="single" w:sz="12" w:space="0" w:color="5B9BD5" w:themeColor="accent1"/>
              <w:right w:val="single" w:sz="4" w:space="0" w:color="BDD6EE" w:themeColor="accent1" w:themeTint="66"/>
            </w:tcBorders>
          </w:tcPr>
          <w:p w14:paraId="482BFE65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sz w:val="28"/>
                <w:szCs w:val="28"/>
              </w:rPr>
              <w:t>Subject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4" w:space="0" w:color="BDD6EE" w:themeColor="accent1" w:themeTint="66"/>
            </w:tcBorders>
          </w:tcPr>
          <w:p w14:paraId="5ACB3AE3" w14:textId="77777777" w:rsidR="005558FD" w:rsidRPr="005558FD" w:rsidRDefault="005558FD" w:rsidP="005558FD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Cs/>
                <w:sz w:val="28"/>
                <w:szCs w:val="28"/>
              </w:rPr>
              <w:t>Qualification</w:t>
            </w:r>
          </w:p>
        </w:tc>
        <w:tc>
          <w:tcPr>
            <w:tcW w:w="992" w:type="dxa"/>
            <w:tcBorders>
              <w:top w:val="single" w:sz="2" w:space="0" w:color="5B9BD5" w:themeColor="accent1"/>
              <w:left w:val="single" w:sz="4" w:space="0" w:color="BDD6EE" w:themeColor="accent1" w:themeTint="66"/>
            </w:tcBorders>
          </w:tcPr>
          <w:p w14:paraId="419EFA45" w14:textId="77777777" w:rsidR="005558FD" w:rsidRPr="005558FD" w:rsidRDefault="005558FD" w:rsidP="005558FD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Cs/>
                <w:sz w:val="28"/>
                <w:szCs w:val="28"/>
              </w:rPr>
              <w:t>Grade</w:t>
            </w:r>
          </w:p>
        </w:tc>
        <w:tc>
          <w:tcPr>
            <w:tcW w:w="1946" w:type="dxa"/>
            <w:tcBorders>
              <w:top w:val="single" w:sz="2" w:space="0" w:color="5B9BD5" w:themeColor="accent1"/>
              <w:right w:val="single" w:sz="12" w:space="0" w:color="5B9BD5" w:themeColor="accent1"/>
            </w:tcBorders>
          </w:tcPr>
          <w:p w14:paraId="0AF400D0" w14:textId="77777777" w:rsidR="005558FD" w:rsidRPr="005558FD" w:rsidRDefault="005558FD" w:rsidP="005558FD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Cs/>
                <w:sz w:val="28"/>
                <w:szCs w:val="28"/>
              </w:rPr>
              <w:t>Year Obtained</w:t>
            </w:r>
          </w:p>
        </w:tc>
      </w:tr>
      <w:tr w:rsidR="005558FD" w:rsidRPr="005558FD" w14:paraId="2C227C0A" w14:textId="77777777" w:rsidTr="0055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4" w:space="0" w:color="BDD6EE" w:themeColor="accent1" w:themeTint="66"/>
            </w:tcBorders>
          </w:tcPr>
          <w:p w14:paraId="38F48818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1815C475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161E77C6" w14:textId="77777777" w:rsid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29E5B468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6C46CC93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73231896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1" w:themeTint="66"/>
              <w:bottom w:val="single" w:sz="12" w:space="0" w:color="5B9BD5" w:themeColor="accent1"/>
            </w:tcBorders>
          </w:tcPr>
          <w:p w14:paraId="247335FE" w14:textId="77777777" w:rsidR="005558FD" w:rsidRPr="005558FD" w:rsidRDefault="005558FD" w:rsidP="005558FD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BDD6EE" w:themeColor="accent1" w:themeTint="66"/>
              <w:bottom w:val="single" w:sz="12" w:space="0" w:color="5B9BD5" w:themeColor="accent1"/>
            </w:tcBorders>
          </w:tcPr>
          <w:p w14:paraId="72EB22B8" w14:textId="77777777" w:rsidR="005558FD" w:rsidRPr="005558FD" w:rsidRDefault="005558FD" w:rsidP="005558FD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946" w:type="dxa"/>
            <w:tcBorders>
              <w:right w:val="single" w:sz="12" w:space="0" w:color="5B9BD5" w:themeColor="accent1"/>
            </w:tcBorders>
          </w:tcPr>
          <w:p w14:paraId="419FD7B1" w14:textId="77777777" w:rsidR="005558FD" w:rsidRPr="005558FD" w:rsidRDefault="005558FD" w:rsidP="005558FD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558FD" w:rsidRPr="005558FD" w14:paraId="30F9C6D4" w14:textId="77777777" w:rsidTr="00421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41FD6433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sz w:val="28"/>
                <w:szCs w:val="28"/>
              </w:rPr>
              <w:t>Further Education</w:t>
            </w:r>
          </w:p>
        </w:tc>
      </w:tr>
      <w:tr w:rsidR="005558FD" w:rsidRPr="005558FD" w14:paraId="65C6E853" w14:textId="77777777" w:rsidTr="00421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tcBorders>
              <w:left w:val="single" w:sz="12" w:space="0" w:color="5B9BD5" w:themeColor="accent1"/>
              <w:right w:val="single" w:sz="4" w:space="0" w:color="BDD6EE" w:themeColor="accent1" w:themeTint="66"/>
            </w:tcBorders>
          </w:tcPr>
          <w:p w14:paraId="794D85BC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sz w:val="28"/>
                <w:szCs w:val="28"/>
              </w:rPr>
              <w:t>Subject</w:t>
            </w:r>
          </w:p>
        </w:tc>
        <w:tc>
          <w:tcPr>
            <w:tcW w:w="3544" w:type="dxa"/>
            <w:tcBorders>
              <w:left w:val="single" w:sz="4" w:space="0" w:color="BDD6EE" w:themeColor="accent1" w:themeTint="66"/>
            </w:tcBorders>
          </w:tcPr>
          <w:p w14:paraId="2E106B85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Cs/>
                <w:sz w:val="28"/>
                <w:szCs w:val="28"/>
              </w:rPr>
              <w:t>Qualification</w:t>
            </w:r>
          </w:p>
        </w:tc>
        <w:tc>
          <w:tcPr>
            <w:tcW w:w="992" w:type="dxa"/>
            <w:tcBorders>
              <w:left w:val="single" w:sz="4" w:space="0" w:color="BDD6EE" w:themeColor="accent1" w:themeTint="66"/>
            </w:tcBorders>
          </w:tcPr>
          <w:p w14:paraId="46F98849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Cs/>
                <w:sz w:val="28"/>
                <w:szCs w:val="28"/>
              </w:rPr>
              <w:t>Grade</w:t>
            </w:r>
          </w:p>
        </w:tc>
        <w:tc>
          <w:tcPr>
            <w:tcW w:w="1946" w:type="dxa"/>
            <w:tcBorders>
              <w:right w:val="single" w:sz="12" w:space="0" w:color="5B9BD5" w:themeColor="accent1"/>
            </w:tcBorders>
          </w:tcPr>
          <w:p w14:paraId="6DEE307C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Cs/>
                <w:sz w:val="28"/>
                <w:szCs w:val="28"/>
              </w:rPr>
              <w:t>Year Obtained</w:t>
            </w:r>
          </w:p>
        </w:tc>
      </w:tr>
      <w:tr w:rsidR="005558FD" w:rsidRPr="005558FD" w14:paraId="6BAFCA44" w14:textId="77777777" w:rsidTr="00421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4" w:space="0" w:color="BDD6EE" w:themeColor="accent1" w:themeTint="66"/>
            </w:tcBorders>
          </w:tcPr>
          <w:p w14:paraId="1ACBABEB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128F2234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181FD17A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17B3EBB9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6C66C6BC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3DE312C8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1" w:themeTint="66"/>
              <w:bottom w:val="single" w:sz="12" w:space="0" w:color="5B9BD5" w:themeColor="accent1"/>
            </w:tcBorders>
          </w:tcPr>
          <w:p w14:paraId="4B545F7E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BDD6EE" w:themeColor="accent1" w:themeTint="66"/>
              <w:bottom w:val="single" w:sz="12" w:space="0" w:color="5B9BD5" w:themeColor="accent1"/>
            </w:tcBorders>
          </w:tcPr>
          <w:p w14:paraId="7EE040A2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946" w:type="dxa"/>
            <w:tcBorders>
              <w:right w:val="single" w:sz="12" w:space="0" w:color="5B9BD5" w:themeColor="accent1"/>
            </w:tcBorders>
          </w:tcPr>
          <w:p w14:paraId="7C1C7B36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558FD" w:rsidRPr="005558FD" w14:paraId="69F898AC" w14:textId="77777777" w:rsidTr="00421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51EF7216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ther Qualifications</w:t>
            </w:r>
          </w:p>
        </w:tc>
      </w:tr>
      <w:tr w:rsidR="005558FD" w:rsidRPr="005558FD" w14:paraId="26226AB1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8" w:type="dxa"/>
            <w:gridSpan w:val="2"/>
            <w:tcBorders>
              <w:left w:val="single" w:sz="12" w:space="0" w:color="5B9BD5" w:themeColor="accen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105E0CB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sz w:val="28"/>
                <w:szCs w:val="28"/>
              </w:rPr>
              <w:t>Details</w:t>
            </w:r>
          </w:p>
        </w:tc>
        <w:tc>
          <w:tcPr>
            <w:tcW w:w="2938" w:type="dxa"/>
            <w:gridSpan w:val="2"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5B9BD5" w:themeColor="accent1"/>
            </w:tcBorders>
          </w:tcPr>
          <w:p w14:paraId="598D8B36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Cs/>
                <w:sz w:val="28"/>
                <w:szCs w:val="28"/>
              </w:rPr>
              <w:t>Qualifications</w:t>
            </w:r>
          </w:p>
        </w:tc>
      </w:tr>
      <w:tr w:rsidR="005558FD" w:rsidRPr="005558FD" w14:paraId="44B070CF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8" w:type="dxa"/>
            <w:gridSpan w:val="2"/>
            <w:tcBorders>
              <w:left w:val="single" w:sz="12" w:space="0" w:color="5B9BD5" w:themeColor="accent1"/>
              <w:bottom w:val="single" w:sz="12" w:space="0" w:color="5B9BD5" w:themeColor="accent1"/>
              <w:right w:val="single" w:sz="4" w:space="0" w:color="BDD6EE" w:themeColor="accent1" w:themeTint="66"/>
            </w:tcBorders>
          </w:tcPr>
          <w:p w14:paraId="1163BF9A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  <w:p w14:paraId="3ABA2C5F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  <w:p w14:paraId="1344FF8C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  <w:p w14:paraId="590C58D4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  <w:p w14:paraId="49B894FB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  <w:p w14:paraId="49384477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38" w:type="dxa"/>
            <w:gridSpan w:val="2"/>
            <w:tcBorders>
              <w:left w:val="single" w:sz="4" w:space="0" w:color="BDD6EE" w:themeColor="accent1" w:themeTint="66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EA7568F" w14:textId="77777777" w:rsid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14:paraId="3FE48C44" w14:textId="77777777" w:rsidR="005558FD" w:rsidRDefault="005558FD" w:rsidP="005558FD">
      <w:pPr>
        <w:pStyle w:val="Heading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14:paraId="3DE5E917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12"/>
          <w:szCs w:val="28"/>
        </w:rPr>
      </w:pPr>
    </w:p>
    <w:p w14:paraId="382BEFC6" w14:textId="77777777" w:rsidR="005558FD" w:rsidRPr="005558FD" w:rsidRDefault="005558FD" w:rsidP="005558FD">
      <w:pPr>
        <w:suppressAutoHyphens/>
        <w:spacing w:after="0" w:line="192" w:lineRule="auto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>Work Experience</w:t>
      </w:r>
    </w:p>
    <w:p w14:paraId="089A3F4C" w14:textId="77777777" w:rsidR="005558FD" w:rsidRPr="005558FD" w:rsidRDefault="005558FD" w:rsidP="005558FD">
      <w:pPr>
        <w:suppressAutoHyphens/>
        <w:spacing w:line="285" w:lineRule="auto"/>
        <w:jc w:val="both"/>
        <w:rPr>
          <w:b/>
          <w:spacing w:val="-3"/>
          <w:sz w:val="28"/>
          <w:szCs w:val="28"/>
        </w:rPr>
      </w:pPr>
      <w:r w:rsidRPr="005558FD">
        <w:rPr>
          <w:b/>
          <w:spacing w:val="-3"/>
          <w:sz w:val="28"/>
          <w:szCs w:val="28"/>
        </w:rPr>
        <w:t>Please include both paid employment and voluntary work experience</w:t>
      </w:r>
      <w:r>
        <w:rPr>
          <w:b/>
          <w:spacing w:val="-3"/>
          <w:sz w:val="28"/>
          <w:szCs w:val="28"/>
        </w:rPr>
        <w:t>.</w:t>
      </w:r>
    </w:p>
    <w:tbl>
      <w:tblPr>
        <w:tblStyle w:val="GridTable1Light-Accent1"/>
        <w:tblW w:w="10436" w:type="dxa"/>
        <w:tblLook w:val="04A0" w:firstRow="1" w:lastRow="0" w:firstColumn="1" w:lastColumn="0" w:noHBand="0" w:noVBand="1"/>
      </w:tblPr>
      <w:tblGrid>
        <w:gridCol w:w="5088"/>
        <w:gridCol w:w="5348"/>
      </w:tblGrid>
      <w:tr w:rsidR="005558FD" w:rsidRPr="005558FD" w14:paraId="29040DBA" w14:textId="77777777" w:rsidTr="00C53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2" w:space="0" w:color="5B9BD5" w:themeColor="accent1"/>
              <w:right w:val="single" w:sz="12" w:space="0" w:color="5B9BD5" w:themeColor="accent1"/>
            </w:tcBorders>
          </w:tcPr>
          <w:p w14:paraId="207AFB36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esent/Most Recent Work Experience</w:t>
            </w:r>
          </w:p>
        </w:tc>
      </w:tr>
      <w:tr w:rsidR="005558FD" w:rsidRPr="005558FD" w14:paraId="6E1E9D0E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2"/>
            <w:tcBorders>
              <w:top w:val="single" w:sz="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B8F5A82" w14:textId="77777777" w:rsid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Company Name &amp; Address:</w:t>
            </w:r>
          </w:p>
          <w:p w14:paraId="65900112" w14:textId="77777777" w:rsid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6085F331" w14:textId="77777777" w:rsid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0DCF8EF9" w14:textId="77777777" w:rsid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6EAC96B5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Telephone:</w:t>
            </w:r>
          </w:p>
        </w:tc>
      </w:tr>
      <w:tr w:rsidR="005558FD" w:rsidRPr="005558FD" w14:paraId="5BD240B6" w14:textId="77777777" w:rsidTr="0055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single" w:sz="12" w:space="0" w:color="5B9BD5" w:themeColor="accent1"/>
            </w:tcBorders>
          </w:tcPr>
          <w:p w14:paraId="277C134E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sz w:val="28"/>
                <w:szCs w:val="28"/>
              </w:rPr>
              <w:t>Position Held:</w:t>
            </w:r>
          </w:p>
        </w:tc>
        <w:tc>
          <w:tcPr>
            <w:tcW w:w="5348" w:type="dxa"/>
            <w:tcBorders>
              <w:right w:val="single" w:sz="12" w:space="0" w:color="5B9BD5" w:themeColor="accent1"/>
            </w:tcBorders>
          </w:tcPr>
          <w:p w14:paraId="5DFD5C7E" w14:textId="77777777" w:rsidR="005558FD" w:rsidRPr="005558FD" w:rsidRDefault="005558FD" w:rsidP="005558FD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Cs/>
                <w:sz w:val="28"/>
                <w:szCs w:val="28"/>
              </w:rPr>
              <w:t>Date From:                           To:</w:t>
            </w:r>
          </w:p>
        </w:tc>
      </w:tr>
      <w:tr w:rsidR="005558FD" w:rsidRPr="005558FD" w14:paraId="025C2185" w14:textId="77777777" w:rsidTr="002F2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2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2C097862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Staff Category:   Full Time </w:t>
            </w:r>
            <w:r w:rsidRPr="005558FD">
              <w:rPr>
                <w:rFonts w:ascii="Calibri" w:hAnsi="Calibri"/>
                <w:b w:val="0"/>
                <w:bCs w:val="0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    Part Time </w:t>
            </w:r>
            <w:r w:rsidRPr="005558FD">
              <w:rPr>
                <w:rFonts w:ascii="Calibri" w:hAnsi="Calibri"/>
                <w:b w:val="0"/>
                <w:bCs w:val="0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    Casual </w:t>
            </w:r>
            <w:r w:rsidRPr="005558FD">
              <w:rPr>
                <w:rFonts w:ascii="Calibri" w:hAnsi="Calibri"/>
                <w:b w:val="0"/>
                <w:bCs w:val="0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    Voluntary </w:t>
            </w:r>
            <w:r w:rsidRPr="005558FD">
              <w:rPr>
                <w:rFonts w:ascii="Calibri" w:hAnsi="Calibri"/>
                <w:b w:val="0"/>
                <w:bCs w:val="0"/>
                <w:sz w:val="40"/>
                <w:szCs w:val="40"/>
              </w:rPr>
              <w:t xml:space="preserve">□ </w:t>
            </w:r>
            <w:r>
              <w:rPr>
                <w:rFonts w:ascii="Calibri" w:hAnsi="Calibri"/>
                <w:b w:val="0"/>
                <w:bCs w:val="0"/>
                <w:sz w:val="40"/>
                <w:szCs w:val="40"/>
              </w:rPr>
              <w:t xml:space="preserve">    </w:t>
            </w:r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Agency </w:t>
            </w:r>
            <w:r w:rsidRPr="005558FD">
              <w:rPr>
                <w:rFonts w:ascii="Calibri" w:hAnsi="Calibri"/>
                <w:b w:val="0"/>
                <w:bCs w:val="0"/>
                <w:sz w:val="40"/>
                <w:szCs w:val="40"/>
              </w:rPr>
              <w:t>□</w:t>
            </w:r>
          </w:p>
        </w:tc>
      </w:tr>
      <w:tr w:rsidR="005558FD" w:rsidRPr="005558FD" w14:paraId="744EFCBE" w14:textId="77777777" w:rsidTr="0055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2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37E9D98" w14:textId="77777777" w:rsid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Duties and Responsibilities:</w:t>
            </w:r>
          </w:p>
          <w:p w14:paraId="4B70A57D" w14:textId="77777777" w:rsid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3B899203" w14:textId="77777777" w:rsid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27B3629F" w14:textId="77777777" w:rsid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27DB25F6" w14:textId="77777777" w:rsid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1D4C0AB0" w14:textId="77777777" w:rsid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0942BDE2" w14:textId="77777777" w:rsid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607B4690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</w:tc>
      </w:tr>
      <w:tr w:rsidR="005558FD" w:rsidRPr="005558FD" w14:paraId="46072102" w14:textId="77777777" w:rsidTr="005558F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1542FD96" w14:textId="77777777" w:rsidR="005558FD" w:rsidRPr="005558FD" w:rsidRDefault="005558FD" w:rsidP="005558FD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Reason for Leaving:</w:t>
            </w:r>
          </w:p>
        </w:tc>
      </w:tr>
    </w:tbl>
    <w:p w14:paraId="1A8A2870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tbl>
      <w:tblPr>
        <w:tblStyle w:val="GridTable1Light-Accent1"/>
        <w:tblW w:w="1043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2962"/>
        <w:gridCol w:w="2835"/>
        <w:gridCol w:w="1418"/>
        <w:gridCol w:w="1417"/>
        <w:gridCol w:w="1804"/>
      </w:tblGrid>
      <w:tr w:rsidR="005558FD" w:rsidRPr="005558FD" w14:paraId="069C699E" w14:textId="77777777" w:rsidTr="00C53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5"/>
            <w:tcBorders>
              <w:bottom w:val="none" w:sz="0" w:space="0" w:color="auto"/>
            </w:tcBorders>
          </w:tcPr>
          <w:p w14:paraId="413E1AF1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evious Work Experience</w:t>
            </w:r>
          </w:p>
        </w:tc>
      </w:tr>
      <w:tr w:rsidR="005558FD" w:rsidRPr="005558FD" w14:paraId="4079B561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398C929D" w14:textId="77777777" w:rsidR="00C5361A" w:rsidRDefault="005558FD" w:rsidP="00C5361A">
            <w:pPr>
              <w:pStyle w:val="ecxmsonormal"/>
              <w:spacing w:after="0"/>
              <w:jc w:val="center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Company Name </w:t>
            </w:r>
          </w:p>
          <w:p w14:paraId="60E15E0F" w14:textId="77777777" w:rsidR="005558FD" w:rsidRPr="005558FD" w:rsidRDefault="005558FD" w:rsidP="00C5361A">
            <w:pPr>
              <w:pStyle w:val="ecxmsonormal"/>
              <w:spacing w:after="0"/>
              <w:jc w:val="center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&amp; Address</w:t>
            </w:r>
          </w:p>
        </w:tc>
        <w:tc>
          <w:tcPr>
            <w:tcW w:w="2835" w:type="dxa"/>
          </w:tcPr>
          <w:p w14:paraId="40E25B29" w14:textId="77777777" w:rsidR="005558FD" w:rsidRPr="005558FD" w:rsidRDefault="005558FD" w:rsidP="00C5361A">
            <w:pPr>
              <w:pStyle w:val="ecxmsonormal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558FD">
              <w:rPr>
                <w:rFonts w:asciiTheme="minorHAnsi" w:hAnsiTheme="minorHAnsi"/>
                <w:sz w:val="28"/>
                <w:szCs w:val="28"/>
              </w:rPr>
              <w:t>Duties</w:t>
            </w:r>
          </w:p>
        </w:tc>
        <w:tc>
          <w:tcPr>
            <w:tcW w:w="1418" w:type="dxa"/>
          </w:tcPr>
          <w:p w14:paraId="46D01B72" w14:textId="77777777" w:rsidR="005558FD" w:rsidRPr="005558FD" w:rsidRDefault="005558FD" w:rsidP="00C5361A">
            <w:pPr>
              <w:pStyle w:val="ecxmsonormal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5558FD">
              <w:rPr>
                <w:rFonts w:asciiTheme="minorHAnsi" w:hAnsiTheme="minorHAnsi"/>
                <w:bCs/>
                <w:sz w:val="28"/>
                <w:szCs w:val="28"/>
              </w:rPr>
              <w:t>Date From</w:t>
            </w:r>
          </w:p>
        </w:tc>
        <w:tc>
          <w:tcPr>
            <w:tcW w:w="1417" w:type="dxa"/>
          </w:tcPr>
          <w:p w14:paraId="38B9BF4E" w14:textId="77777777" w:rsidR="005558FD" w:rsidRPr="005558FD" w:rsidRDefault="005558FD" w:rsidP="00C5361A">
            <w:pPr>
              <w:pStyle w:val="ecxmsonormal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5558FD">
              <w:rPr>
                <w:rFonts w:asciiTheme="minorHAnsi" w:hAnsiTheme="minorHAnsi"/>
                <w:sz w:val="28"/>
                <w:szCs w:val="28"/>
              </w:rPr>
              <w:t>Date To</w:t>
            </w:r>
          </w:p>
        </w:tc>
        <w:tc>
          <w:tcPr>
            <w:tcW w:w="1804" w:type="dxa"/>
          </w:tcPr>
          <w:p w14:paraId="48ECD379" w14:textId="77777777" w:rsidR="005558FD" w:rsidRPr="005558FD" w:rsidRDefault="005558FD" w:rsidP="00C5361A">
            <w:pPr>
              <w:pStyle w:val="ecxmsonormal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8"/>
              </w:rPr>
            </w:pPr>
            <w:r w:rsidRPr="005558FD">
              <w:rPr>
                <w:rFonts w:asciiTheme="minorHAnsi" w:hAnsiTheme="minorHAnsi"/>
                <w:sz w:val="28"/>
                <w:szCs w:val="28"/>
              </w:rPr>
              <w:t>Reason for Leaving</w:t>
            </w:r>
          </w:p>
        </w:tc>
      </w:tr>
      <w:tr w:rsidR="005558FD" w:rsidRPr="005558FD" w14:paraId="765CC0E2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18301DB6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08F08FEF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CE7BE0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72EEC1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3E4CA9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C0FD4A0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558FD" w:rsidRPr="005558FD" w14:paraId="02A3972B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5F60983C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17BD12A3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80ACB7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6EB67C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5B69E6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9FA4E89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558FD" w:rsidRPr="005558FD" w14:paraId="5E662BC7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58EB0557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4B38C7B4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5220DA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C32A94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45525F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14:paraId="6D75E1D9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558FD" w:rsidRPr="005558FD" w14:paraId="6EC0FB62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10AA6B81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74EAF127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325555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009AEF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44A2CF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826ACD4" w14:textId="77777777" w:rsidR="005558FD" w:rsidRPr="005558FD" w:rsidRDefault="005558FD" w:rsidP="00421C9E">
            <w:pPr>
              <w:pStyle w:val="ecxmsonormal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7C78CB8B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tbl>
      <w:tblPr>
        <w:tblStyle w:val="GridTable1Light-Accent1"/>
        <w:tblW w:w="1043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10436"/>
      </w:tblGrid>
      <w:tr w:rsidR="005558FD" w:rsidRPr="005558FD" w14:paraId="5A410488" w14:textId="77777777" w:rsidTr="00C53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412597E5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dditional Information Required</w:t>
            </w:r>
          </w:p>
        </w:tc>
      </w:tr>
      <w:tr w:rsidR="005558FD" w:rsidRPr="005558FD" w14:paraId="291F1598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0B57B52B" w14:textId="77777777" w:rsidR="005558FD" w:rsidRPr="005558FD" w:rsidRDefault="005558FD" w:rsidP="005558FD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 w:rsidRPr="005558FD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 xml:space="preserve">If there are any gaps in your work experience or education please state below what you were doing during these periods.  </w:t>
            </w:r>
          </w:p>
          <w:p w14:paraId="3ECDEB58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7CCA55B3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79469FD9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256F305C" w14:textId="77777777" w:rsidR="00DA4E5A" w:rsidRDefault="00DA4E5A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359EFBE2" w14:textId="77777777" w:rsidR="00DA4E5A" w:rsidRDefault="00DA4E5A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  <w:p w14:paraId="2F31EB5D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</w:p>
        </w:tc>
      </w:tr>
    </w:tbl>
    <w:p w14:paraId="288C34A6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25CC8246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lastRenderedPageBreak/>
        <w:t>Reason for Application and Additional Information</w:t>
      </w:r>
    </w:p>
    <w:p w14:paraId="31AE7339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12"/>
          <w:szCs w:val="28"/>
        </w:rPr>
      </w:pPr>
      <w:r w:rsidRPr="005558FD">
        <w:rPr>
          <w:b/>
          <w:spacing w:val="-3"/>
          <w:sz w:val="12"/>
          <w:szCs w:val="28"/>
        </w:rPr>
        <w:t xml:space="preserve">                                                         </w:t>
      </w:r>
    </w:p>
    <w:tbl>
      <w:tblPr>
        <w:tblStyle w:val="GridTable1Light-Accent1"/>
        <w:tblW w:w="10436" w:type="dxa"/>
        <w:tblLook w:val="04A0" w:firstRow="1" w:lastRow="0" w:firstColumn="1" w:lastColumn="0" w:noHBand="0" w:noVBand="1"/>
      </w:tblPr>
      <w:tblGrid>
        <w:gridCol w:w="10436"/>
      </w:tblGrid>
      <w:tr w:rsidR="005558FD" w:rsidRPr="005558FD" w14:paraId="7CBCDF96" w14:textId="77777777" w:rsidTr="00421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0C87299A" w14:textId="77777777" w:rsidR="005558FD" w:rsidRPr="005558FD" w:rsidRDefault="005558FD" w:rsidP="005558FD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 w:rsidRPr="005558FD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Please outline below how you meet the requirements for the advertised post. Please attach additional sheets if more space is required.</w:t>
            </w:r>
          </w:p>
          <w:p w14:paraId="3853AEE5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7D6958A3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4D7A5010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685E508C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054509CB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449558AF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3078044C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07499F78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2E77797D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387C8169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1B7D5A2F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32F98A07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2A30F6ED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337DA768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768C1B4B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77FFF644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31978FCE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1E74AA7A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</w:tc>
      </w:tr>
    </w:tbl>
    <w:p w14:paraId="74DA7274" w14:textId="77777777" w:rsidR="005558FD" w:rsidRPr="005558FD" w:rsidRDefault="005558FD" w:rsidP="005558FD">
      <w:pPr>
        <w:pStyle w:val="Heading1"/>
        <w:spacing w:before="0" w:beforeAutospacing="0" w:after="0" w:afterAutospacing="0"/>
        <w:rPr>
          <w:sz w:val="12"/>
        </w:rPr>
      </w:pPr>
    </w:p>
    <w:p w14:paraId="7B65BACE" w14:textId="77777777" w:rsidR="005558FD" w:rsidRPr="005558FD" w:rsidRDefault="005558FD" w:rsidP="005558FD">
      <w:pPr>
        <w:suppressAutoHyphens/>
        <w:spacing w:after="0"/>
        <w:rPr>
          <w:rFonts w:eastAsia="Times New Roman" w:cs="Times New Roman"/>
          <w:sz w:val="28"/>
          <w:szCs w:val="28"/>
          <w:lang w:val="en-US" w:eastAsia="en-GB"/>
        </w:rPr>
      </w:pPr>
      <w:r w:rsidRPr="005558FD">
        <w:rPr>
          <w:rFonts w:eastAsia="Times New Roman" w:cs="Times New Roman"/>
          <w:sz w:val="28"/>
          <w:szCs w:val="28"/>
          <w:lang w:val="en-US" w:eastAsia="en-GB"/>
        </w:rPr>
        <w:t xml:space="preserve">Please </w:t>
      </w:r>
      <w:r>
        <w:rPr>
          <w:rFonts w:eastAsia="Times New Roman" w:cs="Times New Roman"/>
          <w:sz w:val="28"/>
          <w:szCs w:val="28"/>
          <w:lang w:val="en-US" w:eastAsia="en-GB"/>
        </w:rPr>
        <w:t>use this space to give any information you would like to include in support of your application including details of your interests &amp; activities.</w:t>
      </w:r>
    </w:p>
    <w:p w14:paraId="08BC7BFB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12"/>
          <w:szCs w:val="28"/>
        </w:rPr>
      </w:pPr>
      <w:r w:rsidRPr="005558FD">
        <w:rPr>
          <w:b/>
          <w:spacing w:val="-3"/>
          <w:sz w:val="12"/>
          <w:szCs w:val="28"/>
        </w:rPr>
        <w:t xml:space="preserve">                                                         </w:t>
      </w:r>
    </w:p>
    <w:tbl>
      <w:tblPr>
        <w:tblStyle w:val="GridTable1Light-Accent1"/>
        <w:tblW w:w="10436" w:type="dxa"/>
        <w:tblLook w:val="04A0" w:firstRow="1" w:lastRow="0" w:firstColumn="1" w:lastColumn="0" w:noHBand="0" w:noVBand="1"/>
      </w:tblPr>
      <w:tblGrid>
        <w:gridCol w:w="10436"/>
      </w:tblGrid>
      <w:tr w:rsidR="005558FD" w:rsidRPr="005558FD" w14:paraId="56E9C94D" w14:textId="77777777" w:rsidTr="00421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41ED0B80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3DDEF3A2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2D35684B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74EEC1EF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0692F2FA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4E800BC1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214FC807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0CB97103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413149F8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1AEF8CAF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72F4C407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3311320F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35BA4A7B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46C83324" w14:textId="77777777" w:rsidR="00DA4E5A" w:rsidRDefault="00DA4E5A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095EB97C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11FE6F84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6908C789" w14:textId="77777777" w:rsid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  <w:p w14:paraId="10DBAF89" w14:textId="77777777" w:rsidR="005558FD" w:rsidRPr="005558FD" w:rsidRDefault="005558FD" w:rsidP="00421C9E">
            <w:pPr>
              <w:pStyle w:val="ecxmsonormal"/>
              <w:spacing w:after="0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</w:tc>
      </w:tr>
    </w:tbl>
    <w:p w14:paraId="61DC6118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12"/>
          <w:szCs w:val="28"/>
        </w:rPr>
      </w:pPr>
    </w:p>
    <w:p w14:paraId="5E85B28E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General</w:t>
      </w:r>
    </w:p>
    <w:p w14:paraId="4A1FCD73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12"/>
          <w:szCs w:val="28"/>
        </w:rPr>
      </w:pPr>
      <w:r w:rsidRPr="005558FD">
        <w:rPr>
          <w:b/>
          <w:spacing w:val="-3"/>
          <w:sz w:val="12"/>
          <w:szCs w:val="28"/>
        </w:rPr>
        <w:t xml:space="preserve">                                                         </w:t>
      </w:r>
    </w:p>
    <w:tbl>
      <w:tblPr>
        <w:tblStyle w:val="GridTable1Light-Accent1"/>
        <w:tblW w:w="1043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10436"/>
      </w:tblGrid>
      <w:tr w:rsidR="005558FD" w:rsidRPr="005558FD" w14:paraId="6A0E6363" w14:textId="77777777" w:rsidTr="00C53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411982C7" w14:textId="77777777" w:rsidR="005558FD" w:rsidRDefault="005558FD" w:rsidP="00421C9E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 xml:space="preserve">Do you have a current driving license?                                                    Yes </w:t>
            </w:r>
            <w:r w:rsidRPr="005558FD">
              <w:rPr>
                <w:rFonts w:eastAsia="Times New Roman" w:cs="Times New Roman"/>
                <w:b w:val="0"/>
                <w:bCs w:val="0"/>
                <w:sz w:val="48"/>
                <w:szCs w:val="28"/>
                <w:lang w:eastAsia="en-GB"/>
              </w:rPr>
              <w:t>□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 xml:space="preserve">         No </w:t>
            </w:r>
            <w:r w:rsidRPr="005558FD">
              <w:rPr>
                <w:rFonts w:eastAsia="Times New Roman" w:cs="Times New Roman"/>
                <w:b w:val="0"/>
                <w:bCs w:val="0"/>
                <w:sz w:val="48"/>
                <w:szCs w:val="28"/>
                <w:lang w:eastAsia="en-GB"/>
              </w:rPr>
              <w:t>□</w:t>
            </w:r>
          </w:p>
          <w:p w14:paraId="0ABAE982" w14:textId="77777777" w:rsidR="005558FD" w:rsidRDefault="005558FD" w:rsidP="00421C9E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 xml:space="preserve">If you are not a UK citizen do you have a work permit?                       Yes </w:t>
            </w:r>
            <w:r w:rsidRPr="005558FD">
              <w:rPr>
                <w:rFonts w:eastAsia="Times New Roman" w:cs="Times New Roman"/>
                <w:b w:val="0"/>
                <w:bCs w:val="0"/>
                <w:sz w:val="48"/>
                <w:szCs w:val="28"/>
                <w:lang w:eastAsia="en-GB"/>
              </w:rPr>
              <w:t>□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 xml:space="preserve">         No </w:t>
            </w:r>
            <w:r w:rsidRPr="005558FD">
              <w:rPr>
                <w:rFonts w:eastAsia="Times New Roman" w:cs="Times New Roman"/>
                <w:b w:val="0"/>
                <w:bCs w:val="0"/>
                <w:sz w:val="48"/>
                <w:szCs w:val="28"/>
                <w:lang w:eastAsia="en-GB"/>
              </w:rPr>
              <w:t>□</w:t>
            </w:r>
          </w:p>
          <w:p w14:paraId="3F9CD234" w14:textId="77777777" w:rsidR="005558FD" w:rsidRDefault="005558FD" w:rsidP="005558FD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Expiry date of permit:</w:t>
            </w:r>
          </w:p>
          <w:p w14:paraId="7E38F4A5" w14:textId="77777777" w:rsidR="005558FD" w:rsidRPr="005558FD" w:rsidRDefault="005558FD" w:rsidP="005558FD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</w:tc>
      </w:tr>
      <w:tr w:rsidR="005558FD" w:rsidRPr="005558FD" w14:paraId="09041795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4507BA23" w14:textId="77777777" w:rsidR="005558FD" w:rsidRDefault="005558FD" w:rsidP="00421C9E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 xml:space="preserve">Are you related to, or do you live with any of our employees or Management Committee Members?                                                                                                     Yes </w:t>
            </w:r>
            <w:r w:rsidRPr="005558FD">
              <w:rPr>
                <w:rFonts w:eastAsia="Times New Roman" w:cs="Times New Roman"/>
                <w:b w:val="0"/>
                <w:bCs w:val="0"/>
                <w:sz w:val="48"/>
                <w:szCs w:val="28"/>
                <w:lang w:eastAsia="en-GB"/>
              </w:rPr>
              <w:t>□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 xml:space="preserve">         No </w:t>
            </w:r>
            <w:r w:rsidRPr="005558FD">
              <w:rPr>
                <w:rFonts w:eastAsia="Times New Roman" w:cs="Times New Roman"/>
                <w:b w:val="0"/>
                <w:bCs w:val="0"/>
                <w:sz w:val="48"/>
                <w:szCs w:val="28"/>
                <w:lang w:eastAsia="en-GB"/>
              </w:rPr>
              <w:t>□</w:t>
            </w:r>
          </w:p>
          <w:p w14:paraId="547C9D24" w14:textId="77777777" w:rsidR="005558FD" w:rsidRDefault="005558FD" w:rsidP="00421C9E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If yes please give details:</w:t>
            </w:r>
          </w:p>
          <w:p w14:paraId="4BA55268" w14:textId="77777777" w:rsidR="005558FD" w:rsidRDefault="005558FD" w:rsidP="00421C9E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  <w:p w14:paraId="205741F1" w14:textId="77777777" w:rsidR="005558FD" w:rsidRDefault="005558FD" w:rsidP="00421C9E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  <w:p w14:paraId="4E896C14" w14:textId="77777777" w:rsidR="005558FD" w:rsidRDefault="005558FD" w:rsidP="00421C9E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</w:tc>
      </w:tr>
      <w:tr w:rsidR="005558FD" w:rsidRPr="005558FD" w14:paraId="77DC8705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7D095A36" w14:textId="77777777" w:rsidR="005558FD" w:rsidRDefault="005558FD" w:rsidP="005558FD">
            <w:pPr>
              <w:tabs>
                <w:tab w:val="left" w:pos="-744"/>
                <w:tab w:val="left" w:pos="-24"/>
                <w:tab w:val="left" w:pos="894"/>
                <w:tab w:val="left" w:pos="1614"/>
                <w:tab w:val="left" w:pos="4674"/>
                <w:tab w:val="left" w:pos="6114"/>
                <w:tab w:val="left" w:pos="7014"/>
                <w:tab w:val="left" w:pos="7644"/>
                <w:tab w:val="left" w:pos="8634"/>
                <w:tab w:val="left" w:pos="9084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  <w:tab w:val="left" w:pos="14376"/>
                <w:tab w:val="left" w:pos="15096"/>
                <w:tab w:val="left" w:pos="15816"/>
                <w:tab w:val="left" w:pos="16536"/>
                <w:tab w:val="left" w:pos="17256"/>
                <w:tab w:val="left" w:pos="17976"/>
                <w:tab w:val="left" w:pos="18696"/>
              </w:tabs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 w:rsidRPr="005558FD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 xml:space="preserve">THE REHABILITATION OF OFFENDERS ACT 1974 - All convictions, including "spent convictions", </w:t>
            </w:r>
            <w:r w:rsidRPr="005558FD">
              <w:rPr>
                <w:rFonts w:eastAsia="Times New Roman" w:cs="Times New Roman"/>
                <w:bCs w:val="0"/>
                <w:sz w:val="28"/>
                <w:szCs w:val="28"/>
                <w:lang w:eastAsia="en-GB"/>
              </w:rPr>
              <w:t>MUST</w:t>
            </w:r>
            <w:r w:rsidRPr="005558FD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 xml:space="preserve"> be disclosed for the purpose of this application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.</w:t>
            </w:r>
          </w:p>
          <w:p w14:paraId="6AD6B476" w14:textId="77777777" w:rsidR="005558FD" w:rsidRDefault="005558FD" w:rsidP="005558FD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 xml:space="preserve">Have you ever been convicted of a criminal offence?                            Yes </w:t>
            </w:r>
            <w:r w:rsidRPr="005558FD">
              <w:rPr>
                <w:rFonts w:eastAsia="Times New Roman" w:cs="Times New Roman"/>
                <w:b w:val="0"/>
                <w:bCs w:val="0"/>
                <w:sz w:val="48"/>
                <w:szCs w:val="28"/>
                <w:lang w:eastAsia="en-GB"/>
              </w:rPr>
              <w:t>□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 xml:space="preserve">         No </w:t>
            </w:r>
            <w:r w:rsidRPr="005558FD">
              <w:rPr>
                <w:rFonts w:eastAsia="Times New Roman" w:cs="Times New Roman"/>
                <w:b w:val="0"/>
                <w:bCs w:val="0"/>
                <w:sz w:val="48"/>
                <w:szCs w:val="28"/>
                <w:lang w:eastAsia="en-GB"/>
              </w:rPr>
              <w:t>□</w:t>
            </w:r>
          </w:p>
          <w:p w14:paraId="49D613F8" w14:textId="77777777" w:rsidR="005558FD" w:rsidRDefault="005558FD" w:rsidP="005558FD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If yes please give details:</w:t>
            </w:r>
          </w:p>
          <w:p w14:paraId="34C8E9BC" w14:textId="77777777" w:rsidR="005558FD" w:rsidRPr="005558FD" w:rsidRDefault="005558FD" w:rsidP="005558FD">
            <w:pPr>
              <w:tabs>
                <w:tab w:val="left" w:pos="-744"/>
                <w:tab w:val="left" w:pos="-24"/>
                <w:tab w:val="left" w:pos="894"/>
                <w:tab w:val="left" w:pos="1614"/>
                <w:tab w:val="left" w:pos="4674"/>
                <w:tab w:val="left" w:pos="6114"/>
                <w:tab w:val="left" w:pos="7014"/>
                <w:tab w:val="left" w:pos="7644"/>
                <w:tab w:val="left" w:pos="8634"/>
                <w:tab w:val="left" w:pos="9084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  <w:tab w:val="left" w:pos="14376"/>
                <w:tab w:val="left" w:pos="15096"/>
                <w:tab w:val="left" w:pos="15816"/>
                <w:tab w:val="left" w:pos="16536"/>
                <w:tab w:val="left" w:pos="17256"/>
                <w:tab w:val="left" w:pos="17976"/>
                <w:tab w:val="left" w:pos="18696"/>
              </w:tabs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  <w:p w14:paraId="1ABBA691" w14:textId="77777777" w:rsidR="005558FD" w:rsidRDefault="005558FD" w:rsidP="00421C9E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  <w:p w14:paraId="2BF1D747" w14:textId="77777777" w:rsidR="005558FD" w:rsidRDefault="005558FD" w:rsidP="00421C9E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</w:tc>
      </w:tr>
      <w:tr w:rsidR="005558FD" w:rsidRPr="005558FD" w14:paraId="1EF2C9D7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6234CEEA" w14:textId="77777777" w:rsidR="005558FD" w:rsidRPr="005558FD" w:rsidRDefault="005558FD" w:rsidP="005558FD">
            <w:pPr>
              <w:tabs>
                <w:tab w:val="left" w:pos="-744"/>
                <w:tab w:val="left" w:pos="-24"/>
                <w:tab w:val="left" w:pos="894"/>
                <w:tab w:val="left" w:pos="1614"/>
                <w:tab w:val="left" w:pos="4674"/>
                <w:tab w:val="left" w:pos="6114"/>
                <w:tab w:val="left" w:pos="7014"/>
                <w:tab w:val="left" w:pos="7644"/>
                <w:tab w:val="left" w:pos="8634"/>
                <w:tab w:val="left" w:pos="9084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  <w:tab w:val="left" w:pos="14376"/>
                <w:tab w:val="left" w:pos="15096"/>
                <w:tab w:val="left" w:pos="15816"/>
                <w:tab w:val="left" w:pos="16536"/>
                <w:tab w:val="left" w:pos="17256"/>
                <w:tab w:val="left" w:pos="17976"/>
                <w:tab w:val="left" w:pos="18696"/>
              </w:tabs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 w:rsidRPr="005558FD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Confirmation of appointment will be subject to the outcome of an enhanced level DBS check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.</w:t>
            </w:r>
          </w:p>
        </w:tc>
      </w:tr>
    </w:tbl>
    <w:p w14:paraId="633606FC" w14:textId="77777777" w:rsidR="005558FD" w:rsidRPr="005558FD" w:rsidRDefault="005558FD" w:rsidP="005558FD">
      <w:pPr>
        <w:pStyle w:val="Heading1"/>
        <w:spacing w:before="0" w:beforeAutospacing="0" w:after="0" w:afterAutospacing="0"/>
        <w:rPr>
          <w:sz w:val="12"/>
        </w:rPr>
      </w:pPr>
    </w:p>
    <w:p w14:paraId="2AB6CF22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Health</w:t>
      </w:r>
    </w:p>
    <w:p w14:paraId="4235202C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12"/>
          <w:szCs w:val="28"/>
        </w:rPr>
      </w:pPr>
      <w:r w:rsidRPr="005558FD">
        <w:rPr>
          <w:b/>
          <w:spacing w:val="-3"/>
          <w:sz w:val="12"/>
          <w:szCs w:val="28"/>
        </w:rPr>
        <w:t xml:space="preserve">                                                         </w:t>
      </w:r>
    </w:p>
    <w:tbl>
      <w:tblPr>
        <w:tblStyle w:val="GridTable1Light-Accent1"/>
        <w:tblW w:w="1043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10436"/>
      </w:tblGrid>
      <w:tr w:rsidR="005558FD" w:rsidRPr="005558FD" w14:paraId="79422FAE" w14:textId="77777777" w:rsidTr="00C53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0B200324" w14:textId="77777777" w:rsidR="005558FD" w:rsidRDefault="005558FD" w:rsidP="005558FD">
            <w:pPr>
              <w:suppressAutoHyphens/>
              <w:spacing w:line="192" w:lineRule="auto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 w:rsidRPr="005558FD">
              <w:rPr>
                <w:rFonts w:eastAsia="Times New Roman" w:cs="Times New Roman"/>
                <w:sz w:val="28"/>
                <w:szCs w:val="28"/>
                <w:lang w:eastAsia="en-GB"/>
              </w:rPr>
              <w:fldChar w:fldCharType="begin"/>
            </w:r>
            <w:r w:rsidRPr="005558FD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instrText xml:space="preserve">PRIVATE </w:instrText>
            </w:r>
            <w:r w:rsidRPr="005558FD">
              <w:rPr>
                <w:rFonts w:eastAsia="Times New Roman" w:cs="Times New Roman"/>
                <w:sz w:val="28"/>
                <w:szCs w:val="28"/>
                <w:lang w:eastAsia="en-GB"/>
              </w:rPr>
              <w:fldChar w:fldCharType="end"/>
            </w:r>
            <w:r w:rsidRPr="005558FD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Do you know of any medical condition you have which may affect your ability to carry out the advertised post.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 xml:space="preserve">                                                                                       Yes </w:t>
            </w:r>
            <w:r w:rsidRPr="005558FD">
              <w:rPr>
                <w:rFonts w:eastAsia="Times New Roman" w:cs="Times New Roman"/>
                <w:b w:val="0"/>
                <w:bCs w:val="0"/>
                <w:sz w:val="48"/>
                <w:szCs w:val="28"/>
                <w:lang w:eastAsia="en-GB"/>
              </w:rPr>
              <w:t>□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 xml:space="preserve">         No </w:t>
            </w:r>
            <w:r w:rsidRPr="005558FD">
              <w:rPr>
                <w:rFonts w:eastAsia="Times New Roman" w:cs="Times New Roman"/>
                <w:b w:val="0"/>
                <w:bCs w:val="0"/>
                <w:sz w:val="48"/>
                <w:szCs w:val="28"/>
                <w:lang w:eastAsia="en-GB"/>
              </w:rPr>
              <w:t>□</w:t>
            </w:r>
          </w:p>
          <w:p w14:paraId="662536AC" w14:textId="77777777" w:rsidR="005558FD" w:rsidRDefault="005558FD" w:rsidP="005558FD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If yes please give details:</w:t>
            </w:r>
          </w:p>
          <w:p w14:paraId="3CAF3FF9" w14:textId="77777777" w:rsidR="005558FD" w:rsidRPr="005558FD" w:rsidRDefault="005558FD" w:rsidP="005558FD">
            <w:pPr>
              <w:tabs>
                <w:tab w:val="left" w:pos="-744"/>
                <w:tab w:val="left" w:pos="-24"/>
                <w:tab w:val="left" w:pos="894"/>
                <w:tab w:val="left" w:pos="1614"/>
                <w:tab w:val="left" w:pos="4674"/>
                <w:tab w:val="left" w:pos="6114"/>
                <w:tab w:val="left" w:pos="7014"/>
                <w:tab w:val="left" w:pos="7644"/>
                <w:tab w:val="left" w:pos="8634"/>
                <w:tab w:val="left" w:pos="9084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  <w:tab w:val="left" w:pos="14376"/>
                <w:tab w:val="left" w:pos="15096"/>
                <w:tab w:val="left" w:pos="15816"/>
                <w:tab w:val="left" w:pos="16536"/>
                <w:tab w:val="left" w:pos="17256"/>
                <w:tab w:val="left" w:pos="17976"/>
                <w:tab w:val="left" w:pos="18696"/>
              </w:tabs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  <w:p w14:paraId="2A3604FB" w14:textId="77777777" w:rsidR="005558FD" w:rsidRDefault="005558FD" w:rsidP="00421C9E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  <w:p w14:paraId="7569DCA2" w14:textId="77777777" w:rsidR="005558FD" w:rsidRPr="005558FD" w:rsidRDefault="005558FD" w:rsidP="00421C9E">
            <w:pPr>
              <w:suppressAutoHyphens/>
              <w:spacing w:before="90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</w:tc>
      </w:tr>
      <w:tr w:rsidR="005558FD" w:rsidRPr="005558FD" w14:paraId="43822728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7B2C17B9" w14:textId="77777777" w:rsidR="005558FD" w:rsidRDefault="005558FD" w:rsidP="005558FD">
            <w:pPr>
              <w:suppressAutoHyphens/>
              <w:spacing w:line="192" w:lineRule="auto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How many days sickness absence have you had during the past 2 years?</w:t>
            </w:r>
          </w:p>
          <w:p w14:paraId="65971B9A" w14:textId="77777777" w:rsidR="005558FD" w:rsidRDefault="005558FD" w:rsidP="005558FD">
            <w:pPr>
              <w:suppressAutoHyphens/>
              <w:spacing w:line="192" w:lineRule="auto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  <w:p w14:paraId="710AC579" w14:textId="77777777" w:rsidR="005558FD" w:rsidRDefault="005558FD" w:rsidP="005558FD">
            <w:pPr>
              <w:suppressAutoHyphens/>
              <w:spacing w:line="192" w:lineRule="auto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  <w:p w14:paraId="4546ADB1" w14:textId="77777777" w:rsidR="005558FD" w:rsidRPr="005558FD" w:rsidRDefault="005558FD" w:rsidP="005558FD">
            <w:pPr>
              <w:suppressAutoHyphens/>
              <w:spacing w:line="192" w:lineRule="auto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</w:tc>
      </w:tr>
    </w:tbl>
    <w:p w14:paraId="73250AC9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6F1BB861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157D48B8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025B687B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07C3DB8D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7FCA71C9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147C1A62" w14:textId="77777777" w:rsidR="005558FD" w:rsidRDefault="005558FD" w:rsidP="005558FD">
      <w:pPr>
        <w:suppressAutoHyphens/>
        <w:spacing w:after="0" w:line="192" w:lineRule="auto"/>
        <w:rPr>
          <w:b/>
          <w:spacing w:val="-3"/>
          <w:sz w:val="28"/>
          <w:szCs w:val="28"/>
        </w:rPr>
      </w:pPr>
    </w:p>
    <w:p w14:paraId="780CDB38" w14:textId="77777777" w:rsidR="005558FD" w:rsidRDefault="005558FD" w:rsidP="005558FD">
      <w:pPr>
        <w:suppressAutoHyphens/>
        <w:spacing w:after="0" w:line="192" w:lineRule="auto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References</w:t>
      </w:r>
    </w:p>
    <w:p w14:paraId="2042E756" w14:textId="77777777" w:rsidR="005558FD" w:rsidRPr="005558FD" w:rsidRDefault="005558FD" w:rsidP="005558FD">
      <w:pPr>
        <w:suppressAutoHyphens/>
        <w:spacing w:after="0" w:line="192" w:lineRule="auto"/>
        <w:rPr>
          <w:rFonts w:eastAsia="Times New Roman" w:cs="Times New Roman"/>
          <w:sz w:val="28"/>
          <w:szCs w:val="28"/>
          <w:lang w:val="en-US" w:eastAsia="en-GB"/>
        </w:rPr>
      </w:pPr>
      <w:r w:rsidRPr="005558FD">
        <w:rPr>
          <w:rFonts w:eastAsia="Times New Roman" w:cs="Times New Roman"/>
          <w:sz w:val="28"/>
          <w:szCs w:val="28"/>
          <w:lang w:val="en-US" w:eastAsia="en-GB"/>
        </w:rPr>
        <w:t>Please provide the names and contact details of two Referees. One should be your most recent employer.</w:t>
      </w:r>
    </w:p>
    <w:p w14:paraId="41B1889D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12"/>
          <w:szCs w:val="28"/>
        </w:rPr>
      </w:pPr>
      <w:r w:rsidRPr="005558FD">
        <w:rPr>
          <w:b/>
          <w:spacing w:val="-3"/>
          <w:sz w:val="12"/>
          <w:szCs w:val="28"/>
        </w:rPr>
        <w:t xml:space="preserve">                                                         </w:t>
      </w:r>
    </w:p>
    <w:tbl>
      <w:tblPr>
        <w:tblStyle w:val="GridTable1Light-Accent1"/>
        <w:tblW w:w="1043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10436"/>
      </w:tblGrid>
      <w:tr w:rsidR="005558FD" w:rsidRPr="005558FD" w14:paraId="788E4C48" w14:textId="77777777" w:rsidTr="00C53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52D2B59E" w14:textId="77777777" w:rsidR="005558FD" w:rsidRPr="005558FD" w:rsidRDefault="005558FD" w:rsidP="005558FD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First Referee Name:</w:t>
            </w:r>
          </w:p>
        </w:tc>
      </w:tr>
      <w:tr w:rsidR="005558FD" w:rsidRPr="005558FD" w14:paraId="5229BE80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061156DA" w14:textId="77777777" w:rsidR="005558FD" w:rsidRDefault="005558FD" w:rsidP="005558FD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Address:</w:t>
            </w:r>
          </w:p>
          <w:p w14:paraId="623DA3DD" w14:textId="77777777" w:rsidR="005558FD" w:rsidRDefault="005558FD" w:rsidP="005558FD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  <w:p w14:paraId="71C437BD" w14:textId="77777777" w:rsidR="00C5361A" w:rsidRDefault="00C5361A" w:rsidP="005558FD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  <w:p w14:paraId="0F9B416D" w14:textId="77777777" w:rsidR="005558FD" w:rsidRDefault="005558FD" w:rsidP="005558FD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Post Code:</w:t>
            </w:r>
          </w:p>
        </w:tc>
      </w:tr>
      <w:tr w:rsidR="005558FD" w:rsidRPr="005558FD" w14:paraId="4CFBD126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267E0E6A" w14:textId="77777777" w:rsidR="005558FD" w:rsidRDefault="005558FD" w:rsidP="005558FD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Telephone:</w:t>
            </w:r>
          </w:p>
        </w:tc>
      </w:tr>
      <w:tr w:rsidR="005558FD" w:rsidRPr="005558FD" w14:paraId="7AD8CB80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73937412" w14:textId="77777777" w:rsidR="005558FD" w:rsidRDefault="005558FD" w:rsidP="005558FD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Email:</w:t>
            </w:r>
          </w:p>
        </w:tc>
      </w:tr>
      <w:tr w:rsidR="005558FD" w:rsidRPr="005558FD" w14:paraId="0A5A28A9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6A03DC2B" w14:textId="77777777" w:rsidR="005558FD" w:rsidRDefault="005558FD" w:rsidP="005558FD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In what way does this person know you?</w:t>
            </w:r>
          </w:p>
          <w:p w14:paraId="31224267" w14:textId="77777777" w:rsidR="005558FD" w:rsidRDefault="005558FD" w:rsidP="005558FD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</w:tc>
      </w:tr>
    </w:tbl>
    <w:p w14:paraId="3FD69A8F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tbl>
      <w:tblPr>
        <w:tblStyle w:val="GridTable1Light-Accent1"/>
        <w:tblW w:w="1043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10436"/>
      </w:tblGrid>
      <w:tr w:rsidR="005558FD" w:rsidRPr="005558FD" w14:paraId="030EE3E9" w14:textId="77777777" w:rsidTr="00C53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26F43E83" w14:textId="77777777" w:rsidR="005558FD" w:rsidRPr="005558FD" w:rsidRDefault="005558FD" w:rsidP="00421C9E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Second Referee Name:</w:t>
            </w:r>
          </w:p>
        </w:tc>
      </w:tr>
      <w:tr w:rsidR="005558FD" w:rsidRPr="005558FD" w14:paraId="6F1F1322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6D4A1D96" w14:textId="77777777" w:rsidR="005558FD" w:rsidRDefault="005558FD" w:rsidP="00421C9E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Address:</w:t>
            </w:r>
          </w:p>
          <w:p w14:paraId="4F5DE952" w14:textId="77777777" w:rsidR="005558FD" w:rsidRDefault="005558FD" w:rsidP="00421C9E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  <w:p w14:paraId="60CCD9DC" w14:textId="77777777" w:rsidR="00C5361A" w:rsidRDefault="00C5361A" w:rsidP="00421C9E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  <w:p w14:paraId="2DCEBC6B" w14:textId="77777777" w:rsidR="005558FD" w:rsidRDefault="005558FD" w:rsidP="00421C9E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Post Code:</w:t>
            </w:r>
          </w:p>
        </w:tc>
      </w:tr>
      <w:tr w:rsidR="005558FD" w:rsidRPr="005558FD" w14:paraId="7D5E6028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162DFD62" w14:textId="77777777" w:rsidR="005558FD" w:rsidRDefault="005558FD" w:rsidP="00421C9E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Telephone:</w:t>
            </w:r>
          </w:p>
        </w:tc>
      </w:tr>
      <w:tr w:rsidR="005558FD" w:rsidRPr="005558FD" w14:paraId="7BABE76C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289BCA48" w14:textId="77777777" w:rsidR="005558FD" w:rsidRDefault="005558FD" w:rsidP="00421C9E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Email:</w:t>
            </w:r>
          </w:p>
        </w:tc>
      </w:tr>
      <w:tr w:rsidR="005558FD" w:rsidRPr="005558FD" w14:paraId="48CB7E98" w14:textId="77777777" w:rsidTr="00C53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0CDA0E14" w14:textId="77777777" w:rsidR="005558FD" w:rsidRDefault="005558FD" w:rsidP="00421C9E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In what way does this person know you?</w:t>
            </w:r>
          </w:p>
          <w:p w14:paraId="245AC1DA" w14:textId="77777777" w:rsidR="005558FD" w:rsidRDefault="005558FD" w:rsidP="00421C9E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</w:tc>
      </w:tr>
    </w:tbl>
    <w:p w14:paraId="41C4621D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25F4C4A9" w14:textId="77777777" w:rsidR="005558FD" w:rsidRPr="005558FD" w:rsidRDefault="005558FD" w:rsidP="005558FD">
      <w:pPr>
        <w:suppressAutoHyphens/>
        <w:spacing w:after="0" w:line="192" w:lineRule="auto"/>
        <w:rPr>
          <w:rFonts w:eastAsia="Times New Roman" w:cs="Times New Roman"/>
          <w:b/>
          <w:sz w:val="28"/>
          <w:szCs w:val="28"/>
          <w:lang w:val="en-US" w:eastAsia="en-GB"/>
        </w:rPr>
      </w:pPr>
      <w:r w:rsidRPr="005558FD">
        <w:rPr>
          <w:rFonts w:eastAsia="Times New Roman" w:cs="Times New Roman"/>
          <w:b/>
          <w:sz w:val="28"/>
          <w:szCs w:val="28"/>
          <w:lang w:val="en-US" w:eastAsia="en-GB"/>
        </w:rPr>
        <w:t>Declaration</w:t>
      </w:r>
    </w:p>
    <w:p w14:paraId="3A293DDE" w14:textId="77777777" w:rsidR="005558FD" w:rsidRPr="005558FD" w:rsidRDefault="005558FD" w:rsidP="005558FD">
      <w:pPr>
        <w:suppressAutoHyphens/>
        <w:spacing w:after="0" w:line="192" w:lineRule="auto"/>
        <w:rPr>
          <w:b/>
          <w:spacing w:val="-3"/>
          <w:sz w:val="12"/>
          <w:szCs w:val="28"/>
        </w:rPr>
      </w:pPr>
      <w:r w:rsidRPr="005558FD">
        <w:rPr>
          <w:b/>
          <w:spacing w:val="-3"/>
          <w:sz w:val="12"/>
          <w:szCs w:val="28"/>
        </w:rPr>
        <w:t xml:space="preserve">                                                         </w:t>
      </w:r>
    </w:p>
    <w:tbl>
      <w:tblPr>
        <w:tblStyle w:val="GridTable1Light-Accent1"/>
        <w:tblW w:w="10436" w:type="dxa"/>
        <w:tblLook w:val="04A0" w:firstRow="1" w:lastRow="0" w:firstColumn="1" w:lastColumn="0" w:noHBand="0" w:noVBand="1"/>
      </w:tblPr>
      <w:tblGrid>
        <w:gridCol w:w="10436"/>
      </w:tblGrid>
      <w:tr w:rsidR="005558FD" w:rsidRPr="005558FD" w14:paraId="39759771" w14:textId="77777777" w:rsidTr="00421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B374982" w14:textId="77777777" w:rsidR="005558FD" w:rsidRPr="005558FD" w:rsidRDefault="005558FD" w:rsidP="005558FD">
            <w:pPr>
              <w:suppressAutoHyphens/>
              <w:spacing w:before="30" w:line="264" w:lineRule="auto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 w:rsidRPr="005558FD">
              <w:rPr>
                <w:rFonts w:eastAsia="Times New Roman" w:cs="Times New Roman"/>
                <w:sz w:val="28"/>
                <w:szCs w:val="28"/>
                <w:lang w:eastAsia="en-GB"/>
              </w:rPr>
              <w:fldChar w:fldCharType="begin"/>
            </w:r>
            <w:r w:rsidRPr="005558FD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instrText xml:space="preserve">PRIVATE </w:instrText>
            </w:r>
            <w:r w:rsidRPr="005558FD">
              <w:rPr>
                <w:rFonts w:eastAsia="Times New Roman" w:cs="Times New Roman"/>
                <w:sz w:val="28"/>
                <w:szCs w:val="28"/>
                <w:lang w:eastAsia="en-GB"/>
              </w:rPr>
              <w:fldChar w:fldCharType="end"/>
            </w:r>
            <w:r w:rsidRPr="005558FD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The information I have given in this application is, to the best of my knowledge, accurate.</w:t>
            </w:r>
          </w:p>
          <w:p w14:paraId="730BF496" w14:textId="77777777" w:rsidR="005558FD" w:rsidRPr="005558FD" w:rsidRDefault="005558FD" w:rsidP="005558FD">
            <w:pPr>
              <w:suppressAutoHyphens/>
              <w:spacing w:line="264" w:lineRule="auto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 w:rsidRPr="005558FD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 xml:space="preserve">I understand that false or misleading information will affect my application or employment with ETC Sussex and could lead to summary dismissal. </w:t>
            </w:r>
          </w:p>
          <w:p w14:paraId="2CB32211" w14:textId="77777777" w:rsidR="005558FD" w:rsidRDefault="005558FD" w:rsidP="00421C9E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  <w:p w14:paraId="6F2EBE84" w14:textId="77777777" w:rsidR="005558FD" w:rsidRDefault="005558FD" w:rsidP="00421C9E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  <w:t>Signature:                                                                                     Date:</w:t>
            </w:r>
          </w:p>
          <w:p w14:paraId="6F4FADB5" w14:textId="77777777" w:rsidR="005558FD" w:rsidRDefault="005558FD" w:rsidP="00421C9E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  <w:p w14:paraId="5EC7FE59" w14:textId="77777777" w:rsidR="005558FD" w:rsidRPr="005558FD" w:rsidRDefault="005558FD" w:rsidP="00421C9E">
            <w:pPr>
              <w:suppressAutoHyphens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n-GB"/>
              </w:rPr>
            </w:pPr>
          </w:p>
        </w:tc>
      </w:tr>
    </w:tbl>
    <w:p w14:paraId="6F3F8E3C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744078DF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686A0490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463DE466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4F6FFFF6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16BB5138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2B278472" w14:textId="77777777" w:rsidR="005558FD" w:rsidRDefault="005558FD" w:rsidP="005558FD">
      <w:pPr>
        <w:pStyle w:val="Heading1"/>
        <w:spacing w:before="0" w:beforeAutospacing="0" w:after="0" w:afterAutospacing="0"/>
        <w:rPr>
          <w:sz w:val="20"/>
        </w:rPr>
      </w:pPr>
    </w:p>
    <w:p w14:paraId="2610DE9C" w14:textId="77777777" w:rsidR="005558FD" w:rsidRPr="005558FD" w:rsidRDefault="005558FD" w:rsidP="005558FD">
      <w:pPr>
        <w:pStyle w:val="Heading1"/>
        <w:spacing w:before="0" w:beforeAutospacing="0" w:after="0" w:afterAutospacing="0"/>
        <w:rPr>
          <w:rFonts w:asciiTheme="minorHAnsi" w:hAnsiTheme="minorHAnsi"/>
          <w:bCs w:val="0"/>
          <w:kern w:val="0"/>
          <w:sz w:val="28"/>
          <w:szCs w:val="28"/>
          <w:lang w:val="en-US"/>
        </w:rPr>
      </w:pPr>
      <w:r w:rsidRPr="005558FD">
        <w:rPr>
          <w:rFonts w:asciiTheme="minorHAnsi" w:hAnsiTheme="minorHAnsi"/>
          <w:bCs w:val="0"/>
          <w:kern w:val="0"/>
          <w:sz w:val="28"/>
          <w:szCs w:val="28"/>
          <w:lang w:val="en-US"/>
        </w:rPr>
        <w:t>The Closing Date for this Post is:</w:t>
      </w:r>
    </w:p>
    <w:sectPr w:rsidR="005558FD" w:rsidRPr="005558FD" w:rsidSect="00E217C0">
      <w:headerReference w:type="default" r:id="rId10"/>
      <w:footerReference w:type="default" r:id="rId11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FE0EC" w14:textId="77777777" w:rsidR="00E217C0" w:rsidRDefault="00E217C0" w:rsidP="00E05A9F">
      <w:pPr>
        <w:spacing w:after="0" w:line="240" w:lineRule="auto"/>
      </w:pPr>
      <w:r>
        <w:separator/>
      </w:r>
    </w:p>
  </w:endnote>
  <w:endnote w:type="continuationSeparator" w:id="0">
    <w:p w14:paraId="3D1A08EA" w14:textId="77777777" w:rsidR="00E217C0" w:rsidRDefault="00E217C0" w:rsidP="00E0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002060"/>
      </w:rPr>
      <w:id w:val="-1883699178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206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3F357" w14:textId="00C56B2C" w:rsidR="00C24565" w:rsidRPr="006A3484" w:rsidRDefault="00C24565" w:rsidP="006A3484">
            <w:pPr>
              <w:pStyle w:val="Footer"/>
              <w:rPr>
                <w:b/>
                <w:bCs/>
                <w:color w:val="002060"/>
              </w:rPr>
            </w:pPr>
            <w:r w:rsidRPr="006A3484">
              <w:rPr>
                <w:b/>
                <w:bCs/>
                <w:color w:val="002060"/>
              </w:rPr>
              <w:t>Date Reviewed</w:t>
            </w:r>
            <w:r w:rsidRPr="006A3484">
              <w:rPr>
                <w:b/>
                <w:bCs/>
                <w:color w:val="002060"/>
              </w:rPr>
              <w:tab/>
              <w:t xml:space="preserve">                   </w:t>
            </w:r>
            <w:r w:rsidR="00CB34AC">
              <w:rPr>
                <w:b/>
                <w:bCs/>
                <w:color w:val="002060"/>
              </w:rPr>
              <w:t>Personnel Documents</w:t>
            </w:r>
            <w:r w:rsidRPr="006A3484">
              <w:rPr>
                <w:b/>
                <w:color w:val="002060"/>
              </w:rPr>
              <w:t xml:space="preserve"> </w:t>
            </w:r>
            <w:r w:rsidRPr="006A3484">
              <w:rPr>
                <w:b/>
                <w:color w:val="002060"/>
              </w:rPr>
              <w:tab/>
              <w:t xml:space="preserve">Page </w:t>
            </w:r>
            <w:r w:rsidRPr="006A3484">
              <w:rPr>
                <w:b/>
                <w:bCs/>
                <w:color w:val="002060"/>
              </w:rPr>
              <w:fldChar w:fldCharType="begin"/>
            </w:r>
            <w:r w:rsidRPr="006A3484">
              <w:rPr>
                <w:b/>
                <w:bCs/>
                <w:color w:val="002060"/>
              </w:rPr>
              <w:instrText xml:space="preserve"> PAGE </w:instrText>
            </w:r>
            <w:r w:rsidRPr="006A3484">
              <w:rPr>
                <w:b/>
                <w:bCs/>
                <w:color w:val="002060"/>
              </w:rPr>
              <w:fldChar w:fldCharType="separate"/>
            </w:r>
            <w:r w:rsidR="00494CBD">
              <w:rPr>
                <w:b/>
                <w:bCs/>
                <w:noProof/>
                <w:color w:val="002060"/>
              </w:rPr>
              <w:t>1</w:t>
            </w:r>
            <w:r w:rsidRPr="006A3484">
              <w:rPr>
                <w:b/>
                <w:bCs/>
                <w:color w:val="002060"/>
              </w:rPr>
              <w:fldChar w:fldCharType="end"/>
            </w:r>
            <w:r w:rsidRPr="006A3484">
              <w:rPr>
                <w:b/>
                <w:color w:val="002060"/>
              </w:rPr>
              <w:t xml:space="preserve"> of </w:t>
            </w:r>
            <w:r w:rsidRPr="006A3484">
              <w:rPr>
                <w:b/>
                <w:bCs/>
                <w:color w:val="002060"/>
              </w:rPr>
              <w:fldChar w:fldCharType="begin"/>
            </w:r>
            <w:r w:rsidRPr="006A3484">
              <w:rPr>
                <w:b/>
                <w:bCs/>
                <w:color w:val="002060"/>
              </w:rPr>
              <w:instrText xml:space="preserve"> NUMPAGES  </w:instrText>
            </w:r>
            <w:r w:rsidRPr="006A3484">
              <w:rPr>
                <w:b/>
                <w:bCs/>
                <w:color w:val="002060"/>
              </w:rPr>
              <w:fldChar w:fldCharType="separate"/>
            </w:r>
            <w:r w:rsidR="00494CBD">
              <w:rPr>
                <w:b/>
                <w:bCs/>
                <w:noProof/>
                <w:color w:val="002060"/>
              </w:rPr>
              <w:t>5</w:t>
            </w:r>
            <w:r w:rsidRPr="006A3484">
              <w:rPr>
                <w:b/>
                <w:bCs/>
                <w:color w:val="002060"/>
              </w:rPr>
              <w:fldChar w:fldCharType="end"/>
            </w:r>
          </w:p>
          <w:p w14:paraId="74BB3887" w14:textId="77777777" w:rsidR="00C24565" w:rsidRPr="006A3484" w:rsidRDefault="00755CE4">
            <w:pPr>
              <w:pStyle w:val="Footer"/>
              <w:rPr>
                <w:b/>
                <w:color w:val="002060"/>
              </w:rPr>
            </w:pPr>
            <w:r>
              <w:rPr>
                <w:b/>
                <w:bCs/>
                <w:color w:val="002060"/>
              </w:rPr>
              <w:t>01/08/2018</w:t>
            </w:r>
            <w:r w:rsidR="00C24565" w:rsidRPr="006A3484">
              <w:rPr>
                <w:b/>
                <w:bCs/>
                <w:color w:val="002060"/>
              </w:rPr>
              <w:tab/>
              <w:t xml:space="preserve">                          Category: </w:t>
            </w:r>
            <w:r w:rsidR="005558FD">
              <w:rPr>
                <w:b/>
                <w:bCs/>
                <w:color w:val="002060"/>
              </w:rPr>
              <w:t>Application for Employment</w:t>
            </w:r>
            <w:r w:rsidR="00C24565" w:rsidRPr="006A3484">
              <w:rPr>
                <w:b/>
                <w:bCs/>
                <w:color w:val="002060"/>
              </w:rPr>
              <w:tab/>
            </w:r>
          </w:p>
        </w:sdtContent>
      </w:sdt>
    </w:sdtContent>
  </w:sdt>
  <w:p w14:paraId="4D7490C6" w14:textId="77777777" w:rsidR="00C24565" w:rsidRPr="005D753D" w:rsidRDefault="00C2456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778B8" w14:textId="77777777" w:rsidR="00E217C0" w:rsidRDefault="00E217C0" w:rsidP="00E05A9F">
      <w:pPr>
        <w:spacing w:after="0" w:line="240" w:lineRule="auto"/>
      </w:pPr>
      <w:r>
        <w:separator/>
      </w:r>
    </w:p>
  </w:footnote>
  <w:footnote w:type="continuationSeparator" w:id="0">
    <w:p w14:paraId="0CB9F148" w14:textId="77777777" w:rsidR="00E217C0" w:rsidRDefault="00E217C0" w:rsidP="00E0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ABAA" w14:textId="77777777" w:rsidR="00C24565" w:rsidRPr="006A3484" w:rsidRDefault="00C24565" w:rsidP="00B07C75">
    <w:pPr>
      <w:pStyle w:val="Header"/>
      <w:rPr>
        <w:b/>
        <w:color w:val="002060"/>
      </w:rPr>
    </w:pPr>
    <w:r w:rsidRPr="006A3484">
      <w:rPr>
        <w:b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D20D0EC" wp14:editId="5EFBBB5C">
          <wp:simplePos x="0" y="0"/>
          <wp:positionH relativeFrom="margin">
            <wp:posOffset>2818872</wp:posOffset>
          </wp:positionH>
          <wp:positionV relativeFrom="paragraph">
            <wp:posOffset>-300610</wp:posOffset>
          </wp:positionV>
          <wp:extent cx="657225" cy="288290"/>
          <wp:effectExtent l="0" t="0" r="9525" b="0"/>
          <wp:wrapTight wrapText="bothSides">
            <wp:wrapPolygon edited="0">
              <wp:start x="0" y="0"/>
              <wp:lineTo x="0" y="19982"/>
              <wp:lineTo x="21287" y="19982"/>
              <wp:lineTo x="212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c sussex logo dark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484">
      <w:rPr>
        <w:b/>
        <w:color w:val="002060"/>
      </w:rPr>
      <w:t>Education Training Consortium Sussex</w:t>
    </w:r>
    <w:r w:rsidRPr="006A3484">
      <w:rPr>
        <w:b/>
        <w:color w:val="002060"/>
      </w:rPr>
      <w:ptab w:relativeTo="margin" w:alignment="center" w:leader="none"/>
    </w:r>
    <w:r w:rsidR="001636D6">
      <w:rPr>
        <w:b/>
        <w:color w:val="002060"/>
      </w:rPr>
      <w:t xml:space="preserve">   </w:t>
    </w:r>
    <w:r w:rsidRPr="006A3484">
      <w:rPr>
        <w:b/>
        <w:color w:val="002060"/>
      </w:rPr>
      <w:t xml:space="preserve"> Registered Charity: 1147918</w:t>
    </w:r>
    <w:r w:rsidRPr="006A3484">
      <w:rPr>
        <w:b/>
        <w:color w:val="002060"/>
      </w:rPr>
      <w:ptab w:relativeTo="margin" w:alignment="right" w:leader="none"/>
    </w:r>
    <w:r w:rsidRPr="006A3484">
      <w:rPr>
        <w:b/>
        <w:color w:val="002060"/>
      </w:rPr>
      <w:t>www.etcsussex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DF4"/>
    <w:multiLevelType w:val="multilevel"/>
    <w:tmpl w:val="16C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548E9"/>
    <w:multiLevelType w:val="multilevel"/>
    <w:tmpl w:val="B2F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9363B"/>
    <w:multiLevelType w:val="hybridMultilevel"/>
    <w:tmpl w:val="EE7CC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04EB"/>
    <w:multiLevelType w:val="hybridMultilevel"/>
    <w:tmpl w:val="B446774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030A"/>
    <w:multiLevelType w:val="multilevel"/>
    <w:tmpl w:val="9F62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7A205C"/>
    <w:multiLevelType w:val="hybridMultilevel"/>
    <w:tmpl w:val="4C46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370D1"/>
    <w:multiLevelType w:val="hybridMultilevel"/>
    <w:tmpl w:val="2EE437A8"/>
    <w:lvl w:ilvl="0" w:tplc="85BCF4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4B41"/>
    <w:multiLevelType w:val="multilevel"/>
    <w:tmpl w:val="8074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A51C4"/>
    <w:multiLevelType w:val="hybridMultilevel"/>
    <w:tmpl w:val="1E08928E"/>
    <w:lvl w:ilvl="0" w:tplc="E1BCAFA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765C"/>
    <w:multiLevelType w:val="singleLevel"/>
    <w:tmpl w:val="66205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</w:abstractNum>
  <w:abstractNum w:abstractNumId="10" w15:restartNumberingAfterBreak="0">
    <w:nsid w:val="440E058D"/>
    <w:multiLevelType w:val="hybridMultilevel"/>
    <w:tmpl w:val="4694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300D0"/>
    <w:multiLevelType w:val="hybridMultilevel"/>
    <w:tmpl w:val="C94855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86E7B"/>
    <w:multiLevelType w:val="hybridMultilevel"/>
    <w:tmpl w:val="575E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A583B"/>
    <w:multiLevelType w:val="hybridMultilevel"/>
    <w:tmpl w:val="0A942B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70524"/>
    <w:multiLevelType w:val="hybridMultilevel"/>
    <w:tmpl w:val="A85AF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E1607"/>
    <w:multiLevelType w:val="multilevel"/>
    <w:tmpl w:val="8E34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33F9A"/>
    <w:multiLevelType w:val="hybridMultilevel"/>
    <w:tmpl w:val="7EA0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3"/>
  </w:num>
  <w:num w:numId="5">
    <w:abstractNumId w:val="14"/>
  </w:num>
  <w:num w:numId="6">
    <w:abstractNumId w:val="8"/>
  </w:num>
  <w:num w:numId="7">
    <w:abstractNumId w:val="2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16"/>
  </w:num>
  <w:num w:numId="12">
    <w:abstractNumId w:val="12"/>
  </w:num>
  <w:num w:numId="13">
    <w:abstractNumId w:val="1"/>
  </w:num>
  <w:num w:numId="14">
    <w:abstractNumId w:val="7"/>
  </w:num>
  <w:num w:numId="15">
    <w:abstractNumId w:val="1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9F"/>
    <w:rsid w:val="00003474"/>
    <w:rsid w:val="00027DDE"/>
    <w:rsid w:val="00092253"/>
    <w:rsid w:val="000A3D91"/>
    <w:rsid w:val="000E0373"/>
    <w:rsid w:val="000F3493"/>
    <w:rsid w:val="00113620"/>
    <w:rsid w:val="00150EB6"/>
    <w:rsid w:val="001574A9"/>
    <w:rsid w:val="001636D6"/>
    <w:rsid w:val="00181588"/>
    <w:rsid w:val="001A0411"/>
    <w:rsid w:val="001F0F29"/>
    <w:rsid w:val="00226415"/>
    <w:rsid w:val="00270AC9"/>
    <w:rsid w:val="00274DB7"/>
    <w:rsid w:val="00276102"/>
    <w:rsid w:val="00284896"/>
    <w:rsid w:val="002C5EEC"/>
    <w:rsid w:val="002E7F3A"/>
    <w:rsid w:val="00363B6A"/>
    <w:rsid w:val="00384E33"/>
    <w:rsid w:val="003A51C0"/>
    <w:rsid w:val="003B582B"/>
    <w:rsid w:val="003F6E77"/>
    <w:rsid w:val="003F771C"/>
    <w:rsid w:val="00406BFD"/>
    <w:rsid w:val="00425082"/>
    <w:rsid w:val="00432A5F"/>
    <w:rsid w:val="00454B3E"/>
    <w:rsid w:val="00460E9B"/>
    <w:rsid w:val="0047799D"/>
    <w:rsid w:val="00494CBD"/>
    <w:rsid w:val="004A7D8E"/>
    <w:rsid w:val="004E771F"/>
    <w:rsid w:val="004F1B26"/>
    <w:rsid w:val="0054211D"/>
    <w:rsid w:val="00544A62"/>
    <w:rsid w:val="005558FD"/>
    <w:rsid w:val="0057146A"/>
    <w:rsid w:val="005A6845"/>
    <w:rsid w:val="005B221C"/>
    <w:rsid w:val="005C37AE"/>
    <w:rsid w:val="005C477F"/>
    <w:rsid w:val="005D5995"/>
    <w:rsid w:val="005D5DA9"/>
    <w:rsid w:val="005D753D"/>
    <w:rsid w:val="005E10E5"/>
    <w:rsid w:val="00605241"/>
    <w:rsid w:val="00606F37"/>
    <w:rsid w:val="00644C59"/>
    <w:rsid w:val="00675B8A"/>
    <w:rsid w:val="006811A3"/>
    <w:rsid w:val="00696F63"/>
    <w:rsid w:val="006A3484"/>
    <w:rsid w:val="006A762E"/>
    <w:rsid w:val="006B79EF"/>
    <w:rsid w:val="006C24A7"/>
    <w:rsid w:val="006C25E6"/>
    <w:rsid w:val="006E2F58"/>
    <w:rsid w:val="00755CE4"/>
    <w:rsid w:val="00771CB5"/>
    <w:rsid w:val="0079076B"/>
    <w:rsid w:val="007A3ECD"/>
    <w:rsid w:val="00813A06"/>
    <w:rsid w:val="00862B86"/>
    <w:rsid w:val="008F4466"/>
    <w:rsid w:val="009014F8"/>
    <w:rsid w:val="009071A6"/>
    <w:rsid w:val="00910DB6"/>
    <w:rsid w:val="009467F6"/>
    <w:rsid w:val="00974E59"/>
    <w:rsid w:val="009864B4"/>
    <w:rsid w:val="009941B0"/>
    <w:rsid w:val="009A6249"/>
    <w:rsid w:val="009E675A"/>
    <w:rsid w:val="00A42371"/>
    <w:rsid w:val="00A60FAC"/>
    <w:rsid w:val="00A9632B"/>
    <w:rsid w:val="00AA33C7"/>
    <w:rsid w:val="00AD3F86"/>
    <w:rsid w:val="00AD53E4"/>
    <w:rsid w:val="00AE6096"/>
    <w:rsid w:val="00AF6DEF"/>
    <w:rsid w:val="00B07C75"/>
    <w:rsid w:val="00B23D74"/>
    <w:rsid w:val="00B5412C"/>
    <w:rsid w:val="00BB4F96"/>
    <w:rsid w:val="00BC7AC4"/>
    <w:rsid w:val="00BD3F13"/>
    <w:rsid w:val="00BF5294"/>
    <w:rsid w:val="00C14408"/>
    <w:rsid w:val="00C24565"/>
    <w:rsid w:val="00C5361A"/>
    <w:rsid w:val="00C61CDB"/>
    <w:rsid w:val="00CA5910"/>
    <w:rsid w:val="00CB0914"/>
    <w:rsid w:val="00CB34AC"/>
    <w:rsid w:val="00CC27B6"/>
    <w:rsid w:val="00CD5A3A"/>
    <w:rsid w:val="00CE2753"/>
    <w:rsid w:val="00CE7789"/>
    <w:rsid w:val="00D05A9C"/>
    <w:rsid w:val="00D10CF8"/>
    <w:rsid w:val="00D13DAD"/>
    <w:rsid w:val="00D22CC4"/>
    <w:rsid w:val="00D4535B"/>
    <w:rsid w:val="00D97A9E"/>
    <w:rsid w:val="00DA4E5A"/>
    <w:rsid w:val="00E05A9F"/>
    <w:rsid w:val="00E217C0"/>
    <w:rsid w:val="00E23577"/>
    <w:rsid w:val="00E41677"/>
    <w:rsid w:val="00E617B2"/>
    <w:rsid w:val="00E74F6F"/>
    <w:rsid w:val="00E800D9"/>
    <w:rsid w:val="00E80BBD"/>
    <w:rsid w:val="00E93EBF"/>
    <w:rsid w:val="00E95BB7"/>
    <w:rsid w:val="00EB21F7"/>
    <w:rsid w:val="00ED1E23"/>
    <w:rsid w:val="00ED2980"/>
    <w:rsid w:val="00EF73C8"/>
    <w:rsid w:val="00F22848"/>
    <w:rsid w:val="00F54A3A"/>
    <w:rsid w:val="00F962F0"/>
    <w:rsid w:val="00FC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E620"/>
  <w15:chartTrackingRefBased/>
  <w15:docId w15:val="{AB42524C-81E7-478C-8176-A38A5192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C4"/>
  </w:style>
  <w:style w:type="paragraph" w:styleId="Heading1">
    <w:name w:val="heading 1"/>
    <w:basedOn w:val="Normal"/>
    <w:link w:val="Heading1Char"/>
    <w:uiPriority w:val="9"/>
    <w:qFormat/>
    <w:rsid w:val="00003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A9F"/>
  </w:style>
  <w:style w:type="paragraph" w:styleId="Footer">
    <w:name w:val="footer"/>
    <w:basedOn w:val="Normal"/>
    <w:link w:val="FooterChar"/>
    <w:unhideWhenUsed/>
    <w:rsid w:val="00E0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5A9F"/>
  </w:style>
  <w:style w:type="character" w:styleId="Hyperlink">
    <w:name w:val="Hyperlink"/>
    <w:basedOn w:val="DefaultParagraphFont"/>
    <w:uiPriority w:val="99"/>
    <w:unhideWhenUsed/>
    <w:rsid w:val="00B07C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082"/>
    <w:pPr>
      <w:ind w:left="720"/>
      <w:contextualSpacing/>
    </w:pPr>
  </w:style>
  <w:style w:type="paragraph" w:customStyle="1" w:styleId="DefaultText">
    <w:name w:val="Default Text"/>
    <w:basedOn w:val="Normal"/>
    <w:rsid w:val="000A3D9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91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8F446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F446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034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03474"/>
  </w:style>
  <w:style w:type="paragraph" w:styleId="BodyText">
    <w:name w:val="Body Text"/>
    <w:basedOn w:val="Normal"/>
    <w:link w:val="BodyTextChar"/>
    <w:uiPriority w:val="99"/>
    <w:unhideWhenUsed/>
    <w:rsid w:val="00003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3474"/>
  </w:style>
  <w:style w:type="character" w:customStyle="1" w:styleId="Heading1Char">
    <w:name w:val="Heading 1 Char"/>
    <w:basedOn w:val="DefaultParagraphFont"/>
    <w:link w:val="Heading1"/>
    <w:uiPriority w:val="9"/>
    <w:rsid w:val="0000347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0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F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cxmsonormal">
    <w:name w:val="ecxmsonormal"/>
    <w:basedOn w:val="Normal"/>
    <w:rsid w:val="005558F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5558F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9027D67DA4A40A029BBF227D9362C" ma:contentTypeVersion="18" ma:contentTypeDescription="Create a new document." ma:contentTypeScope="" ma:versionID="a22dc71457f1651e7026a9f9e16fc9d4">
  <xsd:schema xmlns:xsd="http://www.w3.org/2001/XMLSchema" xmlns:xs="http://www.w3.org/2001/XMLSchema" xmlns:p="http://schemas.microsoft.com/office/2006/metadata/properties" xmlns:ns2="96661159-6198-4c3c-b51b-56448c4c876d" xmlns:ns3="d7118b9f-086f-4907-ad41-76f2ac60f99b" targetNamespace="http://schemas.microsoft.com/office/2006/metadata/properties" ma:root="true" ma:fieldsID="55f6e47f2e1b55553af27f4024ac30a0" ns2:_="" ns3:_="">
    <xsd:import namespace="96661159-6198-4c3c-b51b-56448c4c876d"/>
    <xsd:import namespace="d7118b9f-086f-4907-ad41-76f2ac60f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1159-6198-4c3c-b51b-56448c4c8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dfe423-61a1-41f4-b66f-01bc67a6cc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18b9f-086f-4907-ad41-76f2ac60f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542a1a-50b3-4e33-a935-fb5de1eb3e91}" ma:internalName="TaxCatchAll" ma:showField="CatchAllData" ma:web="d7118b9f-086f-4907-ad41-76f2ac60f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4BA9-DA63-44AC-ABE5-BD13C6507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35BDA-51C1-46C8-ADED-52DFBEEA3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1159-6198-4c3c-b51b-56448c4c876d"/>
    <ds:schemaRef ds:uri="d7118b9f-086f-4907-ad41-76f2ac60f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539EB-41E7-49CD-B663-9034AA8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rraclough</dc:creator>
  <cp:keywords/>
  <dc:description/>
  <cp:lastModifiedBy>Jan - HVA</cp:lastModifiedBy>
  <cp:revision>3</cp:revision>
  <cp:lastPrinted>2018-02-13T12:04:00Z</cp:lastPrinted>
  <dcterms:created xsi:type="dcterms:W3CDTF">2024-05-01T12:25:00Z</dcterms:created>
  <dcterms:modified xsi:type="dcterms:W3CDTF">2024-07-09T12:39:00Z</dcterms:modified>
</cp:coreProperties>
</file>